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CA02" w14:textId="4E7CF340" w:rsidR="00FC66D5" w:rsidRPr="005022DF" w:rsidRDefault="00FC66D5" w:rsidP="00FC66D5">
      <w:pPr>
        <w:pStyle w:val="Rubrik1"/>
      </w:pPr>
      <w:r>
        <w:t>Fjordcupen</w:t>
      </w:r>
      <w:r w:rsidR="009B2B54">
        <w:t xml:space="preserve"> 2019</w:t>
      </w:r>
    </w:p>
    <w:p w14:paraId="109F7457" w14:textId="5194CBD6" w:rsidR="00FC66D5" w:rsidRPr="00B87F60" w:rsidRDefault="00FC66D5" w:rsidP="005022DF">
      <w:pPr>
        <w:spacing w:after="0" w:line="240" w:lineRule="auto"/>
        <w:rPr>
          <w:rFonts w:eastAsia="Times New Roman" w:cs="Arial"/>
          <w:b/>
          <w:color w:val="000000"/>
          <w:lang w:eastAsia="sv-SE"/>
        </w:rPr>
      </w:pPr>
      <w:r w:rsidRPr="00B87F60">
        <w:rPr>
          <w:rFonts w:eastAsia="Times New Roman" w:cs="Arial"/>
          <w:b/>
          <w:color w:val="000000"/>
          <w:lang w:eastAsia="sv-SE"/>
        </w:rPr>
        <w:t>Fjordcupen är en tävling som är öppen f</w:t>
      </w:r>
      <w:r w:rsidR="005022DF" w:rsidRPr="00B87F60">
        <w:rPr>
          <w:rFonts w:eastAsia="Times New Roman" w:cs="Arial"/>
          <w:b/>
          <w:color w:val="000000"/>
          <w:lang w:eastAsia="sv-SE"/>
        </w:rPr>
        <w:t>ör renrasiga fjordhästar införda i grundstambok 1, 2 eller riksstambok</w:t>
      </w:r>
      <w:r w:rsidRPr="00B87F60">
        <w:rPr>
          <w:rFonts w:eastAsia="Times New Roman" w:cs="Arial"/>
          <w:b/>
          <w:color w:val="000000"/>
          <w:lang w:eastAsia="sv-SE"/>
        </w:rPr>
        <w:t>. Kusk/ryttare ska vara fullvärdig medlem i lokalförening ansluten till Svenska fjordhästföreningen</w:t>
      </w:r>
      <w:r w:rsidR="00074F42" w:rsidRPr="00B87F60">
        <w:rPr>
          <w:rFonts w:eastAsia="Times New Roman" w:cs="Arial"/>
          <w:b/>
          <w:color w:val="000000"/>
          <w:lang w:eastAsia="sv-SE"/>
        </w:rPr>
        <w:t xml:space="preserve"> (familjemedlem räcker inte)</w:t>
      </w:r>
      <w:r w:rsidRPr="00B87F60">
        <w:rPr>
          <w:rFonts w:eastAsia="Times New Roman" w:cs="Arial"/>
          <w:b/>
          <w:color w:val="000000"/>
          <w:lang w:eastAsia="sv-SE"/>
        </w:rPr>
        <w:t>.</w:t>
      </w:r>
      <w:r w:rsidR="00AB2750" w:rsidRPr="00B87F60">
        <w:rPr>
          <w:rFonts w:eastAsia="Times New Roman" w:cs="Arial"/>
          <w:b/>
          <w:color w:val="000000"/>
          <w:lang w:eastAsia="sv-SE"/>
        </w:rPr>
        <w:t xml:space="preserve"> Syftet med fjordcupen är att uppmuntra fjordekipage som tävlar i konkurrens med andra raser på officiell tävling, och att visa såväl fjordhästens allsidighet som goda prestationsförmåga.</w:t>
      </w:r>
    </w:p>
    <w:p w14:paraId="579A329E" w14:textId="77777777" w:rsidR="00AB2750" w:rsidRPr="00B87F60" w:rsidRDefault="00AB2750" w:rsidP="005022DF">
      <w:pPr>
        <w:spacing w:after="0" w:line="240" w:lineRule="auto"/>
        <w:rPr>
          <w:rFonts w:eastAsia="Times New Roman" w:cs="Arial"/>
          <w:b/>
          <w:color w:val="000000"/>
          <w:lang w:eastAsia="sv-SE"/>
        </w:rPr>
      </w:pPr>
    </w:p>
    <w:p w14:paraId="59B98BAB" w14:textId="3E52257A" w:rsidR="00107C20" w:rsidRPr="00B87F60" w:rsidRDefault="00AB2750" w:rsidP="00107C20">
      <w:pPr>
        <w:rPr>
          <w:rFonts w:eastAsia="Times New Roman" w:cs="Times New Roman"/>
          <w:sz w:val="24"/>
          <w:szCs w:val="24"/>
          <w:lang w:eastAsia="sv-SE"/>
        </w:rPr>
      </w:pPr>
      <w:r w:rsidRPr="00B87F60">
        <w:rPr>
          <w:rFonts w:eastAsia="Times New Roman" w:cs="Arial"/>
          <w:b/>
          <w:color w:val="000000"/>
          <w:lang w:eastAsia="sv-SE"/>
        </w:rPr>
        <w:t xml:space="preserve">Fjordcupen </w:t>
      </w:r>
      <w:r w:rsidR="00107C20" w:rsidRPr="00B87F60">
        <w:rPr>
          <w:rFonts w:eastAsia="Times New Roman" w:cs="Arial"/>
          <w:b/>
          <w:color w:val="000000"/>
          <w:lang w:eastAsia="sv-SE"/>
        </w:rPr>
        <w:t>innebär att resultat från flera olika grenar läggs ihop till ett totalresultat.</w:t>
      </w:r>
      <w:r w:rsidR="00107C20" w:rsidRPr="00B87F60">
        <w:rPr>
          <w:rFonts w:eastAsia="Times New Roman" w:cs="Arial"/>
          <w:color w:val="000000"/>
          <w:lang w:eastAsia="sv-SE"/>
        </w:rPr>
        <w:t xml:space="preserve"> Den häst som har tagit poäng i flest grenar är vinnare i fjordcupen. Om flera hästar har poäng i lika många grenar vinner den häst som har högsta totala poängsumma. Häst kan delta med flera olika ryttare/kuskar</w:t>
      </w:r>
      <w:r w:rsidR="00B87F60" w:rsidRPr="00B87F60">
        <w:rPr>
          <w:rFonts w:eastAsia="Times New Roman" w:cs="Arial"/>
          <w:color w:val="000000"/>
          <w:lang w:eastAsia="sv-SE"/>
        </w:rPr>
        <w:t xml:space="preserve"> i olika grenar</w:t>
      </w:r>
      <w:r w:rsidR="00107C20" w:rsidRPr="00B87F60">
        <w:rPr>
          <w:rFonts w:eastAsia="Times New Roman" w:cs="Arial"/>
          <w:color w:val="000000"/>
          <w:lang w:eastAsia="sv-SE"/>
        </w:rPr>
        <w:t xml:space="preserve">, och även med </w:t>
      </w:r>
      <w:r w:rsidR="00B87F60" w:rsidRPr="00B87F60">
        <w:rPr>
          <w:rFonts w:eastAsia="Times New Roman" w:cs="Arial"/>
          <w:color w:val="000000"/>
          <w:lang w:eastAsia="sv-SE"/>
        </w:rPr>
        <w:t>olika</w:t>
      </w:r>
      <w:r w:rsidR="00107C20" w:rsidRPr="00B87F60">
        <w:rPr>
          <w:rFonts w:eastAsia="Times New Roman" w:cs="Arial"/>
          <w:color w:val="000000"/>
          <w:lang w:eastAsia="sv-SE"/>
        </w:rPr>
        <w:t xml:space="preserve"> ryttare/kuskar i samma gren.</w:t>
      </w:r>
      <w:r w:rsidR="00107C20" w:rsidRPr="00B87F60">
        <w:rPr>
          <w:rFonts w:eastAsia="Times New Roman" w:cs="Times New Roman"/>
          <w:sz w:val="24"/>
          <w:szCs w:val="24"/>
          <w:lang w:eastAsia="sv-SE"/>
        </w:rPr>
        <w:t xml:space="preserve"> </w:t>
      </w:r>
      <w:r w:rsidR="00B87F60" w:rsidRPr="00B87F60">
        <w:rPr>
          <w:rFonts w:eastAsia="Times New Roman" w:cs="Times New Roman"/>
          <w:sz w:val="24"/>
          <w:szCs w:val="24"/>
          <w:lang w:eastAsia="sv-SE"/>
        </w:rPr>
        <w:t>Det är hästens poäng som räknas samman i resultatlistan för fjordcupen.</w:t>
      </w:r>
    </w:p>
    <w:p w14:paraId="1D55BF74" w14:textId="0CB99606" w:rsidR="00107C20" w:rsidRPr="00B87F60" w:rsidRDefault="00B87F60" w:rsidP="00107C20">
      <w:pPr>
        <w:spacing w:after="0" w:line="240" w:lineRule="auto"/>
        <w:rPr>
          <w:rFonts w:eastAsia="Times New Roman" w:cs="Arial"/>
          <w:color w:val="000000"/>
          <w:lang w:eastAsia="sv-SE"/>
        </w:rPr>
      </w:pPr>
      <w:r>
        <w:rPr>
          <w:rFonts w:eastAsia="Times New Roman" w:cs="Arial"/>
          <w:b/>
          <w:color w:val="000000"/>
          <w:lang w:eastAsia="sv-SE"/>
        </w:rPr>
        <w:t xml:space="preserve">Man kan också tävla i enskilda grenar. </w:t>
      </w:r>
      <w:r w:rsidR="00107C20" w:rsidRPr="00B87F60">
        <w:rPr>
          <w:rFonts w:eastAsia="Times New Roman" w:cs="Arial"/>
          <w:color w:val="000000"/>
          <w:lang w:eastAsia="sv-SE"/>
        </w:rPr>
        <w:t>Vid årets</w:t>
      </w:r>
      <w:r>
        <w:rPr>
          <w:rFonts w:eastAsia="Times New Roman" w:cs="Arial"/>
          <w:color w:val="000000"/>
          <w:lang w:eastAsia="sv-SE"/>
        </w:rPr>
        <w:t xml:space="preserve"> slut utses också vinnare i varje </w:t>
      </w:r>
      <w:proofErr w:type="spellStart"/>
      <w:r>
        <w:rPr>
          <w:rFonts w:eastAsia="Times New Roman" w:cs="Arial"/>
          <w:color w:val="000000"/>
          <w:lang w:eastAsia="sv-SE"/>
        </w:rPr>
        <w:t>delgren</w:t>
      </w:r>
      <w:proofErr w:type="spellEnd"/>
      <w:r w:rsidR="00107C20" w:rsidRPr="00B87F60">
        <w:rPr>
          <w:rFonts w:eastAsia="Times New Roman" w:cs="Arial"/>
          <w:color w:val="000000"/>
          <w:lang w:eastAsia="sv-SE"/>
        </w:rPr>
        <w:t xml:space="preserve"> där någon är ansluten och har tagit poäng. Det ekipage som har högst poäng i respektive gren vid årets slut står som segare. Om två ekipage har samma poäng segrar den som har tagit flest placeringspoäng, och i andra hand den som tagit poängen på högst nivå. Om de fortfarande är lika vinner den som har flest segrar.</w:t>
      </w:r>
    </w:p>
    <w:p w14:paraId="43BCB49D" w14:textId="77777777" w:rsidR="00107C20" w:rsidRPr="00B87F60" w:rsidRDefault="00107C20" w:rsidP="00107C20">
      <w:pPr>
        <w:spacing w:after="0" w:line="240" w:lineRule="auto"/>
        <w:rPr>
          <w:rFonts w:eastAsia="Times New Roman" w:cs="Arial"/>
          <w:color w:val="000000"/>
          <w:lang w:eastAsia="sv-SE"/>
        </w:rPr>
      </w:pPr>
    </w:p>
    <w:p w14:paraId="5F0ABC29" w14:textId="3048CB03" w:rsidR="00B87F60" w:rsidRPr="00BE7847" w:rsidRDefault="00B87F60" w:rsidP="00107C20">
      <w:pPr>
        <w:spacing w:after="0" w:line="240" w:lineRule="auto"/>
        <w:rPr>
          <w:rFonts w:eastAsia="Times New Roman" w:cs="Arial"/>
          <w:color w:val="000000"/>
          <w:lang w:eastAsia="sv-SE"/>
        </w:rPr>
      </w:pPr>
      <w:r>
        <w:rPr>
          <w:rFonts w:eastAsia="Times New Roman" w:cs="Arial"/>
          <w:b/>
          <w:color w:val="000000"/>
          <w:lang w:eastAsia="sv-SE"/>
        </w:rPr>
        <w:t xml:space="preserve">För att uppmuntra tävlande som är junior, veteran eller rider unghäst delas det också ut priser till </w:t>
      </w:r>
      <w:r w:rsidRPr="00BE7847">
        <w:rPr>
          <w:rFonts w:eastAsia="Times New Roman" w:cs="Arial"/>
          <w:b/>
          <w:color w:val="000000"/>
          <w:lang w:eastAsia="sv-SE"/>
        </w:rPr>
        <w:t>dessa tre grupper.</w:t>
      </w:r>
      <w:r w:rsidRPr="00BE7847">
        <w:rPr>
          <w:rFonts w:eastAsia="Times New Roman" w:cs="Arial"/>
          <w:color w:val="000000"/>
          <w:lang w:eastAsia="sv-SE"/>
        </w:rPr>
        <w:t xml:space="preserve"> Det kommer alltså att finnas ett pris till segrare i följande grupper:</w:t>
      </w:r>
    </w:p>
    <w:p w14:paraId="39FADE96" w14:textId="3E8F8E06" w:rsidR="00B87F60" w:rsidRPr="00BE7847" w:rsidRDefault="00B87F60" w:rsidP="00B87F60">
      <w:pPr>
        <w:pStyle w:val="Liststyck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v-SE"/>
        </w:rPr>
      </w:pPr>
      <w:r w:rsidRPr="00BE7847">
        <w:rPr>
          <w:rFonts w:ascii="Arial" w:eastAsia="Times New Roman" w:hAnsi="Arial" w:cs="Arial"/>
          <w:b/>
          <w:color w:val="000000"/>
          <w:lang w:eastAsia="sv-SE"/>
        </w:rPr>
        <w:t>Fjordcupen 2019 – bästa totalresultat av samtliga deltagare</w:t>
      </w:r>
    </w:p>
    <w:p w14:paraId="35986288" w14:textId="013F961D" w:rsidR="00565293" w:rsidRPr="00BE7847" w:rsidRDefault="00565293" w:rsidP="00565293">
      <w:pPr>
        <w:pStyle w:val="Liststyck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v-SE"/>
        </w:rPr>
      </w:pPr>
      <w:r w:rsidRPr="00BE7847">
        <w:rPr>
          <w:rFonts w:ascii="Arial" w:eastAsia="Times New Roman" w:hAnsi="Arial" w:cs="Arial"/>
          <w:b/>
          <w:color w:val="000000"/>
          <w:lang w:eastAsia="sv-SE"/>
        </w:rPr>
        <w:t>Fjordcupen unghäst 2019</w:t>
      </w:r>
      <w:r w:rsidR="00917328" w:rsidRPr="00BE7847">
        <w:rPr>
          <w:rFonts w:ascii="Arial" w:eastAsia="Times New Roman" w:hAnsi="Arial" w:cs="Arial"/>
          <w:b/>
          <w:color w:val="000000"/>
          <w:lang w:eastAsia="sv-SE"/>
        </w:rPr>
        <w:t xml:space="preserve"> (öppen för häst född 2013 och senare)</w:t>
      </w:r>
    </w:p>
    <w:p w14:paraId="64869220" w14:textId="52181738" w:rsidR="00565293" w:rsidRPr="00BE7847" w:rsidRDefault="00565293" w:rsidP="00565293">
      <w:pPr>
        <w:pStyle w:val="Liststyck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v-SE"/>
        </w:rPr>
      </w:pPr>
      <w:r w:rsidRPr="00BE7847">
        <w:rPr>
          <w:rFonts w:ascii="Arial" w:eastAsia="Times New Roman" w:hAnsi="Arial" w:cs="Arial"/>
          <w:b/>
          <w:color w:val="000000"/>
          <w:lang w:eastAsia="sv-SE"/>
        </w:rPr>
        <w:t>Fjordcupen junior 2019</w:t>
      </w:r>
      <w:r w:rsidR="00917328" w:rsidRPr="00BE7847">
        <w:rPr>
          <w:rFonts w:ascii="Arial" w:eastAsia="Times New Roman" w:hAnsi="Arial" w:cs="Arial"/>
          <w:b/>
          <w:color w:val="000000"/>
          <w:lang w:eastAsia="sv-SE"/>
        </w:rPr>
        <w:t xml:space="preserve"> (öppen för ryttare/kusk som är född 2001 och senare)</w:t>
      </w:r>
    </w:p>
    <w:p w14:paraId="4C0DDC87" w14:textId="1282360B" w:rsidR="004B7F9C" w:rsidRPr="00BE7847" w:rsidRDefault="004B7F9C" w:rsidP="00565293">
      <w:pPr>
        <w:pStyle w:val="Liststyck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v-SE"/>
        </w:rPr>
      </w:pPr>
      <w:r w:rsidRPr="00BE7847">
        <w:rPr>
          <w:rFonts w:ascii="Arial" w:eastAsia="Times New Roman" w:hAnsi="Arial" w:cs="Arial"/>
          <w:b/>
          <w:color w:val="000000"/>
          <w:lang w:eastAsia="sv-SE"/>
        </w:rPr>
        <w:t>Fjordcupen veteran 2019</w:t>
      </w:r>
      <w:r w:rsidR="005A5F2D" w:rsidRPr="00BE7847">
        <w:rPr>
          <w:rFonts w:ascii="Arial" w:eastAsia="Times New Roman" w:hAnsi="Arial" w:cs="Arial"/>
          <w:b/>
          <w:color w:val="000000"/>
          <w:lang w:eastAsia="sv-SE"/>
        </w:rPr>
        <w:t xml:space="preserve"> (öppen för ryttare/kusk som är född 1969 och tidigare)</w:t>
      </w:r>
    </w:p>
    <w:p w14:paraId="1BF30F36" w14:textId="77777777" w:rsidR="00B21E28" w:rsidRDefault="00B21E28" w:rsidP="00B21E28">
      <w:pPr>
        <w:spacing w:after="0" w:line="240" w:lineRule="auto"/>
        <w:rPr>
          <w:rFonts w:ascii="Arial" w:eastAsia="Times New Roman" w:hAnsi="Arial" w:cs="Arial"/>
          <w:b/>
          <w:color w:val="000000"/>
          <w:highlight w:val="yellow"/>
          <w:lang w:eastAsia="sv-SE"/>
        </w:rPr>
      </w:pPr>
    </w:p>
    <w:p w14:paraId="6FDD1C2D" w14:textId="77777777" w:rsidR="00BE7847" w:rsidRPr="00B87F60" w:rsidRDefault="00B87F60" w:rsidP="00BE7847">
      <w:pPr>
        <w:tabs>
          <w:tab w:val="left" w:pos="7035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sv-SE"/>
        </w:rPr>
      </w:pPr>
      <w:r w:rsidRPr="00B87F60">
        <w:rPr>
          <w:rFonts w:eastAsia="Times New Roman" w:cs="Arial"/>
          <w:color w:val="000000"/>
          <w:sz w:val="24"/>
          <w:szCs w:val="24"/>
          <w:lang w:eastAsia="sv-SE"/>
        </w:rPr>
        <w:t xml:space="preserve">Även deltagare i unghäst, junior och veteran ingår alltså i totalresultatet för fjordcupen, och tävlar mot övriga inom varje </w:t>
      </w:r>
      <w:proofErr w:type="spellStart"/>
      <w:r w:rsidRPr="00B87F60">
        <w:rPr>
          <w:rFonts w:eastAsia="Times New Roman" w:cs="Arial"/>
          <w:color w:val="000000"/>
          <w:sz w:val="24"/>
          <w:szCs w:val="24"/>
          <w:lang w:eastAsia="sv-SE"/>
        </w:rPr>
        <w:t>delgren</w:t>
      </w:r>
      <w:proofErr w:type="spellEnd"/>
      <w:r w:rsidRPr="00B87F60">
        <w:rPr>
          <w:rFonts w:eastAsia="Times New Roman" w:cs="Arial"/>
          <w:color w:val="000000"/>
          <w:sz w:val="24"/>
          <w:szCs w:val="24"/>
          <w:lang w:eastAsia="sv-SE"/>
        </w:rPr>
        <w:t xml:space="preserve">. </w:t>
      </w:r>
      <w:r w:rsidR="00BE7847" w:rsidRPr="00B87F60">
        <w:rPr>
          <w:rFonts w:eastAsia="Times New Roman" w:cs="Arial"/>
          <w:color w:val="000000"/>
          <w:sz w:val="24"/>
          <w:szCs w:val="24"/>
          <w:lang w:eastAsia="sv-SE"/>
        </w:rPr>
        <w:t>För delgrenarna delas inte ut</w:t>
      </w:r>
      <w:r w:rsidR="00BE7847">
        <w:rPr>
          <w:rFonts w:eastAsia="Times New Roman" w:cs="Arial"/>
          <w:color w:val="000000"/>
          <w:sz w:val="24"/>
          <w:szCs w:val="24"/>
          <w:lang w:eastAsia="sv-SE"/>
        </w:rPr>
        <w:t xml:space="preserve"> </w:t>
      </w:r>
      <w:r w:rsidR="00BE7847" w:rsidRPr="00B87F60">
        <w:rPr>
          <w:rFonts w:eastAsia="Times New Roman" w:cs="Arial"/>
          <w:color w:val="000000"/>
          <w:sz w:val="24"/>
          <w:szCs w:val="24"/>
          <w:lang w:eastAsia="sv-SE"/>
        </w:rPr>
        <w:t>priser till junior, veteran eller unghäst.</w:t>
      </w:r>
      <w:r w:rsidR="00BE7847">
        <w:rPr>
          <w:rFonts w:eastAsia="Times New Roman" w:cs="Arial"/>
          <w:color w:val="000000"/>
          <w:sz w:val="24"/>
          <w:szCs w:val="24"/>
          <w:lang w:eastAsia="sv-SE"/>
        </w:rPr>
        <w:tab/>
      </w:r>
    </w:p>
    <w:p w14:paraId="3C8668F0" w14:textId="77777777" w:rsidR="00BE7847" w:rsidRDefault="00BE7847" w:rsidP="00B87F60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sv-SE"/>
        </w:rPr>
      </w:pPr>
    </w:p>
    <w:p w14:paraId="13B7CC5D" w14:textId="7278B0E7" w:rsidR="00BE7847" w:rsidRPr="00B21E28" w:rsidRDefault="00BE7847" w:rsidP="00BE7847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E7847">
        <w:rPr>
          <w:rFonts w:ascii="Arial" w:eastAsia="Times New Roman" w:hAnsi="Arial" w:cs="Arial"/>
          <w:color w:val="000000"/>
          <w:lang w:eastAsia="sv-SE"/>
        </w:rPr>
        <w:t>Segrare i de fyra cuperna samt segrare i varje gren erhåller rosett och hederspris som delas ut i samband med SFFs stämma nästföljande år. Det delas också ut rosetter till placerade, beräknat på samma sätt som i Ridsportförbundets TR. För unghästcupen tävlar hästar 4-6 år i samma cup, men det delas ut vinnarrosett till bästa 4-åring, 5-åring och 6-åring baserat på totalresultat (ej delgrenar).</w:t>
      </w:r>
    </w:p>
    <w:p w14:paraId="15D5253F" w14:textId="407528F0" w:rsidR="005022DF" w:rsidRDefault="00FC66D5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I Fjordcupen kan man tillgodoräkna resultat under ett kalenderår, men resultat räknas tidigast från det datum du har anmält ekipaget till cupen. Resultat före ekipagets anmälan ingår alltså inte i poängberäkningen.</w:t>
      </w:r>
    </w:p>
    <w:p w14:paraId="69B0476B" w14:textId="77777777" w:rsidR="00787DDE" w:rsidRPr="005022DF" w:rsidRDefault="00787DDE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4F4D481" w14:textId="00362AD5" w:rsidR="00BE7847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BE7847">
        <w:rPr>
          <w:rFonts w:ascii="Arial" w:eastAsia="Times New Roman" w:hAnsi="Arial" w:cs="Arial"/>
          <w:color w:val="000000"/>
          <w:lang w:eastAsia="sv-SE"/>
        </w:rPr>
        <w:t xml:space="preserve">Resultaten räknas för </w:t>
      </w:r>
      <w:r w:rsidR="00565293" w:rsidRPr="00BE7847">
        <w:rPr>
          <w:rFonts w:ascii="Arial" w:eastAsia="Times New Roman" w:hAnsi="Arial" w:cs="Arial"/>
          <w:color w:val="000000"/>
          <w:lang w:eastAsia="sv-SE"/>
        </w:rPr>
        <w:t xml:space="preserve">häst, och det betyder att samma häst </w:t>
      </w:r>
      <w:r w:rsidRPr="00BE7847">
        <w:rPr>
          <w:rFonts w:ascii="Arial" w:eastAsia="Times New Roman" w:hAnsi="Arial" w:cs="Arial"/>
          <w:color w:val="000000"/>
          <w:lang w:eastAsia="sv-SE"/>
        </w:rPr>
        <w:t xml:space="preserve">kan delta </w:t>
      </w:r>
      <w:r w:rsidR="00FC66D5" w:rsidRPr="00BE7847">
        <w:rPr>
          <w:rFonts w:ascii="Arial" w:eastAsia="Times New Roman" w:hAnsi="Arial" w:cs="Arial"/>
          <w:color w:val="000000"/>
          <w:lang w:eastAsia="sv-SE"/>
        </w:rPr>
        <w:t>med olika ryttare/kuskar</w:t>
      </w:r>
      <w:r w:rsidR="00BE7847" w:rsidRPr="00BE7847">
        <w:rPr>
          <w:rFonts w:ascii="Arial" w:eastAsia="Times New Roman" w:hAnsi="Arial" w:cs="Arial"/>
          <w:color w:val="000000"/>
          <w:lang w:eastAsia="sv-SE"/>
        </w:rPr>
        <w:t xml:space="preserve">. </w:t>
      </w:r>
      <w:r w:rsidR="00565293" w:rsidRPr="00BE7847">
        <w:rPr>
          <w:rFonts w:ascii="Arial" w:eastAsia="Times New Roman" w:hAnsi="Arial" w:cs="Arial"/>
          <w:color w:val="000000"/>
          <w:lang w:eastAsia="sv-SE"/>
        </w:rPr>
        <w:t xml:space="preserve">Samma häst som tävlar med </w:t>
      </w:r>
      <w:r w:rsidR="00565293" w:rsidRPr="00BE7847">
        <w:rPr>
          <w:rFonts w:ascii="Arial" w:eastAsia="Times New Roman" w:hAnsi="Arial" w:cs="Arial"/>
          <w:lang w:eastAsia="sv-SE"/>
        </w:rPr>
        <w:t xml:space="preserve">junior </w:t>
      </w:r>
      <w:r w:rsidR="004C1977" w:rsidRPr="00BE7847">
        <w:rPr>
          <w:rFonts w:ascii="Arial" w:eastAsia="Times New Roman" w:hAnsi="Arial" w:cs="Arial"/>
          <w:lang w:eastAsia="sv-SE"/>
        </w:rPr>
        <w:t xml:space="preserve">eller veteran </w:t>
      </w:r>
      <w:r w:rsidR="00565293" w:rsidRPr="00BE7847">
        <w:rPr>
          <w:rFonts w:ascii="Arial" w:eastAsia="Times New Roman" w:hAnsi="Arial" w:cs="Arial"/>
          <w:color w:val="000000"/>
          <w:lang w:eastAsia="sv-SE"/>
        </w:rPr>
        <w:t xml:space="preserve">kan också tävla </w:t>
      </w:r>
      <w:r w:rsidR="00BE7847" w:rsidRPr="00BE7847">
        <w:rPr>
          <w:rFonts w:ascii="Arial" w:eastAsia="Times New Roman" w:hAnsi="Arial" w:cs="Arial"/>
          <w:color w:val="000000"/>
          <w:lang w:eastAsia="sv-SE"/>
        </w:rPr>
        <w:t>med annan ryttare/kusk</w:t>
      </w:r>
      <w:r w:rsidR="00565293" w:rsidRPr="00BE7847">
        <w:rPr>
          <w:rFonts w:ascii="Arial" w:eastAsia="Times New Roman" w:hAnsi="Arial" w:cs="Arial"/>
          <w:color w:val="000000"/>
          <w:lang w:eastAsia="sv-SE"/>
        </w:rPr>
        <w:t>.</w:t>
      </w:r>
      <w:r w:rsidR="00B21E28" w:rsidRPr="00BE7847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BE7847" w:rsidRPr="00BE7847">
        <w:rPr>
          <w:rFonts w:ascii="Arial" w:eastAsia="Times New Roman" w:hAnsi="Arial" w:cs="Arial"/>
          <w:color w:val="000000"/>
          <w:lang w:eastAsia="sv-SE"/>
        </w:rPr>
        <w:t>Vad</w:t>
      </w:r>
      <w:r w:rsidR="00BE7847">
        <w:rPr>
          <w:rFonts w:ascii="Arial" w:eastAsia="Times New Roman" w:hAnsi="Arial" w:cs="Arial"/>
          <w:color w:val="000000"/>
          <w:lang w:eastAsia="sv-SE"/>
        </w:rPr>
        <w:t xml:space="preserve"> gäller resultat i totalberäkningen för junior respektive veteran är det dock endast resultat med den aktuella kusken/ryttaren som räknas. I sammanställningen kan en junior eller veteran tävla med flera hästar, men resultaten läggs inte ihop, utan fördelas per häst i resultatlistan. </w:t>
      </w:r>
    </w:p>
    <w:p w14:paraId="3915ED12" w14:textId="77777777" w:rsidR="00BE7847" w:rsidRDefault="00BE7847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26240F1A" w14:textId="77777777" w:rsidR="00BE7847" w:rsidRDefault="00BE7847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6FC2BC9E" w14:textId="1CCADE08" w:rsidR="004B7F9C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lastRenderedPageBreak/>
        <w:t xml:space="preserve">Resultat </w:t>
      </w:r>
      <w:r w:rsidR="00FC66D5">
        <w:rPr>
          <w:rFonts w:ascii="Arial" w:eastAsia="Times New Roman" w:hAnsi="Arial" w:cs="Arial"/>
          <w:color w:val="000000"/>
          <w:lang w:eastAsia="sv-SE"/>
        </w:rPr>
        <w:t>kan tillgodoräknas på officiell tävling med lokal eller högre status</w:t>
      </w:r>
      <w:r w:rsidR="00565293">
        <w:rPr>
          <w:rFonts w:ascii="Arial" w:eastAsia="Times New Roman" w:hAnsi="Arial" w:cs="Arial"/>
          <w:color w:val="000000"/>
          <w:lang w:eastAsia="sv-SE"/>
        </w:rPr>
        <w:t xml:space="preserve"> (för brukstävlingar motsvarande)</w:t>
      </w:r>
      <w:r w:rsidR="00FC66D5">
        <w:rPr>
          <w:rFonts w:ascii="Arial" w:eastAsia="Times New Roman" w:hAnsi="Arial" w:cs="Arial"/>
          <w:color w:val="000000"/>
          <w:lang w:eastAsia="sv-SE"/>
        </w:rPr>
        <w:t>. Endast resultat på tävlingar i Sverige kan räknas.</w:t>
      </w:r>
      <w:r w:rsidR="00CB2656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14:paraId="4922BF10" w14:textId="77777777" w:rsidR="00482EA2" w:rsidRPr="005022DF" w:rsidRDefault="00482EA2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0DD30E0" w14:textId="743B1427" w:rsidR="00BE7847" w:rsidRDefault="00FC66D5" w:rsidP="00BE7847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883051">
        <w:rPr>
          <w:rFonts w:ascii="Arial" w:eastAsia="Times New Roman" w:hAnsi="Arial" w:cs="Arial"/>
          <w:color w:val="000000"/>
          <w:lang w:eastAsia="sv-SE"/>
        </w:rPr>
        <w:t>För att anmäla sig till Fjordcupen betalar ryttare/kusk 100 kr per gren till SFFs bg</w:t>
      </w:r>
      <w:r w:rsidR="00074F42" w:rsidRPr="00883051">
        <w:rPr>
          <w:rFonts w:ascii="Arial" w:eastAsia="Times New Roman" w:hAnsi="Arial" w:cs="Arial"/>
          <w:color w:val="000000"/>
          <w:lang w:eastAsia="sv-SE"/>
        </w:rPr>
        <w:t xml:space="preserve"> 550-1184. </w:t>
      </w:r>
      <w:r w:rsidR="00565293" w:rsidRPr="00883051">
        <w:rPr>
          <w:rFonts w:ascii="Arial" w:eastAsia="Times New Roman" w:hAnsi="Arial" w:cs="Arial"/>
          <w:color w:val="000000"/>
          <w:lang w:eastAsia="sv-SE"/>
        </w:rPr>
        <w:t xml:space="preserve">Om du löst för 400 kr (gäller per häst) kan du tävla i obegränsat antal delgrenar, så varje häst betalar max 400 kr. </w:t>
      </w:r>
      <w:r w:rsidR="000A536B" w:rsidRPr="00883051">
        <w:rPr>
          <w:rFonts w:ascii="Arial" w:eastAsia="Times New Roman" w:hAnsi="Arial" w:cs="Arial"/>
          <w:color w:val="000000"/>
          <w:lang w:eastAsia="sv-SE"/>
        </w:rPr>
        <w:t xml:space="preserve">Junior betalar 100 kr totalt för valfritt antal grenar. </w:t>
      </w:r>
      <w:r w:rsidR="00BE7847" w:rsidRPr="00883051">
        <w:rPr>
          <w:rFonts w:ascii="Arial" w:eastAsia="Times New Roman" w:hAnsi="Arial" w:cs="Arial"/>
          <w:color w:val="000000"/>
          <w:lang w:eastAsia="sv-SE"/>
        </w:rPr>
        <w:t xml:space="preserve">Om hästen ska tävla med annan ryttare/kusk krävs dock </w:t>
      </w:r>
      <w:r w:rsidR="00883051" w:rsidRPr="00883051">
        <w:rPr>
          <w:rFonts w:ascii="Arial" w:eastAsia="Times New Roman" w:hAnsi="Arial" w:cs="Arial"/>
          <w:color w:val="000000"/>
          <w:lang w:eastAsia="sv-SE"/>
        </w:rPr>
        <w:t xml:space="preserve">betalning enligt de allmänna reglerna. </w:t>
      </w:r>
      <w:r w:rsidR="00BE7847" w:rsidRPr="00883051">
        <w:rPr>
          <w:rFonts w:ascii="Arial" w:eastAsia="Times New Roman" w:hAnsi="Arial" w:cs="Arial"/>
          <w:color w:val="000000"/>
          <w:lang w:eastAsia="sv-SE"/>
        </w:rPr>
        <w:t>Ett startkort per gren och häst ska köpas även vid flera ryttare/kuskar, och max 4 startkort per häst kan köpas. När fyra startkort är lösta kan häst delta i hur många delgrenar som man önskar.</w:t>
      </w:r>
      <w:r w:rsidR="00883051" w:rsidRPr="00883051">
        <w:rPr>
          <w:rFonts w:ascii="Arial" w:eastAsia="Times New Roman" w:hAnsi="Arial" w:cs="Arial"/>
          <w:color w:val="000000"/>
          <w:lang w:eastAsia="sv-SE"/>
        </w:rPr>
        <w:t xml:space="preserve"> För varje häst är maxavgiften 400 kr, även vid flera olika ryttare/kuskar.</w:t>
      </w:r>
    </w:p>
    <w:p w14:paraId="5A4404C7" w14:textId="77777777" w:rsidR="00BE7847" w:rsidRDefault="00BE7847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5508A233" w14:textId="04F16AE4" w:rsidR="00074F42" w:rsidRDefault="00074F42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Mejla</w:t>
      </w:r>
      <w:r w:rsidR="00883051">
        <w:rPr>
          <w:rFonts w:ascii="Arial" w:eastAsia="Times New Roman" w:hAnsi="Arial" w:cs="Arial"/>
          <w:color w:val="000000"/>
          <w:lang w:eastAsia="sv-SE"/>
        </w:rPr>
        <w:t>,</w:t>
      </w:r>
      <w:r>
        <w:rPr>
          <w:rFonts w:ascii="Arial" w:eastAsia="Times New Roman" w:hAnsi="Arial" w:cs="Arial"/>
          <w:color w:val="000000"/>
          <w:lang w:eastAsia="sv-SE"/>
        </w:rPr>
        <w:t xml:space="preserve"> samtidigt </w:t>
      </w:r>
      <w:r w:rsidR="00883051">
        <w:rPr>
          <w:rFonts w:ascii="Arial" w:eastAsia="Times New Roman" w:hAnsi="Arial" w:cs="Arial"/>
          <w:color w:val="000000"/>
          <w:lang w:eastAsia="sv-SE"/>
        </w:rPr>
        <w:t xml:space="preserve">som startkortet betalas, </w:t>
      </w:r>
      <w:r>
        <w:rPr>
          <w:rFonts w:ascii="Arial" w:eastAsia="Times New Roman" w:hAnsi="Arial" w:cs="Arial"/>
          <w:color w:val="000000"/>
          <w:lang w:eastAsia="sv-SE"/>
        </w:rPr>
        <w:t xml:space="preserve">till </w:t>
      </w:r>
      <w:hyperlink r:id="rId8" w:history="1">
        <w:r w:rsidRPr="00F50FEF">
          <w:rPr>
            <w:rStyle w:val="Hyperlnk"/>
            <w:rFonts w:ascii="Arial" w:eastAsia="Times New Roman" w:hAnsi="Arial" w:cs="Arial"/>
            <w:lang w:eastAsia="sv-SE"/>
          </w:rPr>
          <w:t>lill-blakken@fjordhastforeningen.se</w:t>
        </w:r>
      </w:hyperlink>
      <w:r>
        <w:rPr>
          <w:rFonts w:ascii="Arial" w:eastAsia="Times New Roman" w:hAnsi="Arial" w:cs="Arial"/>
          <w:color w:val="000000"/>
          <w:lang w:eastAsia="sv-SE"/>
        </w:rPr>
        <w:t xml:space="preserve"> att du har anmält till sportcupen</w:t>
      </w:r>
      <w:r w:rsidR="00FC66D5">
        <w:rPr>
          <w:rFonts w:ascii="Arial" w:eastAsia="Times New Roman" w:hAnsi="Arial" w:cs="Arial"/>
          <w:color w:val="000000"/>
          <w:lang w:eastAsia="sv-SE"/>
        </w:rPr>
        <w:t xml:space="preserve"> </w:t>
      </w:r>
      <w:r>
        <w:rPr>
          <w:rFonts w:ascii="Arial" w:eastAsia="Times New Roman" w:hAnsi="Arial" w:cs="Arial"/>
          <w:color w:val="000000"/>
          <w:lang w:eastAsia="sv-SE"/>
        </w:rPr>
        <w:t>och meddela då:</w:t>
      </w:r>
    </w:p>
    <w:p w14:paraId="4743731E" w14:textId="77777777" w:rsidR="00074F42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hästens namn och registreringsnummer, </w:t>
      </w:r>
    </w:p>
    <w:p w14:paraId="01A411A8" w14:textId="2DB48A49" w:rsidR="00074F42" w:rsidRDefault="00074F42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>ryttar</w:t>
      </w:r>
      <w:r>
        <w:rPr>
          <w:rFonts w:ascii="Arial" w:eastAsia="Times New Roman" w:hAnsi="Arial" w:cs="Arial"/>
          <w:color w:val="000000"/>
          <w:lang w:eastAsia="sv-SE"/>
        </w:rPr>
        <w:t>e/kuskens namn,</w:t>
      </w:r>
      <w:r w:rsidR="00565293">
        <w:rPr>
          <w:rFonts w:ascii="Arial" w:eastAsia="Times New Roman" w:hAnsi="Arial" w:cs="Arial"/>
          <w:color w:val="000000"/>
          <w:lang w:eastAsia="sv-SE"/>
        </w:rPr>
        <w:t xml:space="preserve"> och om det gäller junior </w:t>
      </w:r>
      <w:r w:rsidR="004B7F9C">
        <w:rPr>
          <w:rFonts w:ascii="Arial" w:eastAsia="Times New Roman" w:hAnsi="Arial" w:cs="Arial"/>
          <w:color w:val="000000"/>
          <w:lang w:eastAsia="sv-SE"/>
        </w:rPr>
        <w:t xml:space="preserve">eller veteran </w:t>
      </w:r>
      <w:r w:rsidR="00565293">
        <w:rPr>
          <w:rFonts w:ascii="Arial" w:eastAsia="Times New Roman" w:hAnsi="Arial" w:cs="Arial"/>
          <w:color w:val="000000"/>
          <w:lang w:eastAsia="sv-SE"/>
        </w:rPr>
        <w:t>även födelseår</w:t>
      </w:r>
    </w:p>
    <w:p w14:paraId="0E45FFA6" w14:textId="77777777" w:rsidR="00074F42" w:rsidRPr="00074F42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lokalförening </w:t>
      </w:r>
      <w:r w:rsidR="00074F42" w:rsidRPr="00074F42">
        <w:rPr>
          <w:rFonts w:ascii="Arial" w:eastAsia="Times New Roman" w:hAnsi="Arial" w:cs="Arial"/>
          <w:color w:val="000000"/>
          <w:lang w:eastAsia="sv-SE"/>
        </w:rPr>
        <w:t>som ryttaren/kusken är fullvärdig medlem i</w:t>
      </w:r>
      <w:r w:rsidR="00074F42">
        <w:rPr>
          <w:rFonts w:ascii="Arial" w:eastAsia="Times New Roman" w:hAnsi="Arial" w:cs="Arial"/>
          <w:color w:val="000000"/>
          <w:lang w:eastAsia="sv-SE"/>
        </w:rPr>
        <w:t>,</w:t>
      </w:r>
    </w:p>
    <w:p w14:paraId="2E6D3DD4" w14:textId="77777777" w:rsidR="00074F42" w:rsidRDefault="00074F42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vilken rid- eller körklubb ni tävlar för (ej obligatorisk för de grenar som inte tillhör </w:t>
      </w:r>
      <w:proofErr w:type="spellStart"/>
      <w:r>
        <w:rPr>
          <w:rFonts w:ascii="Arial" w:eastAsia="Times New Roman" w:hAnsi="Arial" w:cs="Arial"/>
          <w:color w:val="000000"/>
          <w:lang w:eastAsia="sv-SE"/>
        </w:rPr>
        <w:t>Sv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ridsportförbundet) samt</w:t>
      </w:r>
    </w:p>
    <w:p w14:paraId="2FE9A7AD" w14:textId="0B7270DE" w:rsidR="00FC66D5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>vilken/vilka grenar som anmälan gäller.</w:t>
      </w:r>
      <w:r w:rsidR="00BC5924" w:rsidRPr="00074F42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14:paraId="31D255C7" w14:textId="77777777" w:rsidR="00074F42" w:rsidRPr="00074F42" w:rsidRDefault="00074F42" w:rsidP="00074F42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Du kommer inte att få någon bekräftelse skickad, men startkortet läggs upp på </w:t>
      </w:r>
      <w:hyperlink r:id="rId9" w:history="1">
        <w:r w:rsidRPr="00F50FEF">
          <w:rPr>
            <w:rStyle w:val="Hyperlnk"/>
            <w:rFonts w:ascii="Arial" w:eastAsia="Times New Roman" w:hAnsi="Arial" w:cs="Arial"/>
            <w:lang w:eastAsia="sv-SE"/>
          </w:rPr>
          <w:t>www.fjordhastforeningen.se</w:t>
        </w:r>
      </w:hyperlink>
      <w:r>
        <w:rPr>
          <w:rFonts w:ascii="Arial" w:eastAsia="Times New Roman" w:hAnsi="Arial" w:cs="Arial"/>
          <w:color w:val="000000"/>
          <w:lang w:eastAsia="sv-SE"/>
        </w:rPr>
        <w:t xml:space="preserve"> och uppdateras med aktuella resultat regelbundet.</w:t>
      </w:r>
    </w:p>
    <w:p w14:paraId="6D317EC8" w14:textId="77777777" w:rsidR="00074F42" w:rsidRPr="00074F42" w:rsidRDefault="00074F42" w:rsidP="00074F42">
      <w:pPr>
        <w:pStyle w:val="Liststycke"/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1ED9ABCB" w14:textId="77777777" w:rsidR="00993131" w:rsidRDefault="00993131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Resultat mejlas in till </w:t>
      </w:r>
      <w:r w:rsidR="00074F42">
        <w:rPr>
          <w:rFonts w:ascii="Arial" w:eastAsia="Times New Roman" w:hAnsi="Arial" w:cs="Arial"/>
          <w:color w:val="000000"/>
          <w:lang w:eastAsia="sv-SE"/>
        </w:rPr>
        <w:t>lill-blakken@fjordhastforeningen.se</w:t>
      </w:r>
      <w:r w:rsidRPr="00074F42">
        <w:rPr>
          <w:rFonts w:ascii="Arial" w:eastAsia="Times New Roman" w:hAnsi="Arial" w:cs="Arial"/>
          <w:color w:val="000000"/>
          <w:lang w:eastAsia="sv-SE"/>
        </w:rPr>
        <w:t xml:space="preserve"> senast</w:t>
      </w:r>
      <w:r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en månad efter tävlingstillfället, </w:t>
      </w:r>
      <w:r w:rsidR="00074F42">
        <w:rPr>
          <w:rFonts w:ascii="Arial" w:eastAsia="Times New Roman" w:hAnsi="Arial" w:cs="Arial"/>
          <w:color w:val="000000"/>
          <w:lang w:eastAsia="sv-SE"/>
        </w:rPr>
        <w:t>för tävlingar i december dock senast den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074F42">
        <w:rPr>
          <w:rFonts w:ascii="Arial" w:eastAsia="Times New Roman" w:hAnsi="Arial" w:cs="Arial"/>
          <w:color w:val="000000"/>
          <w:lang w:eastAsia="sv-SE"/>
        </w:rPr>
        <w:t>31/12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. </w:t>
      </w:r>
      <w:r>
        <w:rPr>
          <w:rFonts w:ascii="Arial" w:eastAsia="Times New Roman" w:hAnsi="Arial" w:cs="Arial"/>
          <w:color w:val="000000"/>
          <w:lang w:eastAsia="sv-SE"/>
        </w:rPr>
        <w:t xml:space="preserve"> Resultat ska på begäran kunna styrkas med protokoll, utdrag ur </w:t>
      </w:r>
      <w:proofErr w:type="spellStart"/>
      <w:r>
        <w:rPr>
          <w:rFonts w:ascii="Arial" w:eastAsia="Times New Roman" w:hAnsi="Arial" w:cs="Arial"/>
          <w:color w:val="000000"/>
          <w:lang w:eastAsia="sv-SE"/>
        </w:rPr>
        <w:t>tdb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eller liknande.</w:t>
      </w:r>
    </w:p>
    <w:p w14:paraId="1FA0409F" w14:textId="77777777" w:rsidR="005C6E97" w:rsidRDefault="005C6E97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61DBDE3D" w14:textId="4CA22ED6" w:rsidR="005C6E97" w:rsidRPr="005022DF" w:rsidRDefault="005C6E97" w:rsidP="00FC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De krav som anges är miniminivåer för att uppnå poäng. Vid seger eller placering kan man tillgodoräkna poäng både för godkänt resultat oc</w:t>
      </w:r>
      <w:r w:rsidRPr="00883051">
        <w:rPr>
          <w:rFonts w:ascii="Arial" w:eastAsia="Times New Roman" w:hAnsi="Arial" w:cs="Arial"/>
          <w:color w:val="000000"/>
          <w:lang w:eastAsia="sv-SE"/>
        </w:rPr>
        <w:t>h för placeringen. Exempel: Seger i regional lätt A:1 dressyr med 67 % ger alltså 3+3=6 poäng.</w:t>
      </w:r>
      <w:r w:rsidR="00D86A6E" w:rsidRPr="00883051">
        <w:rPr>
          <w:rFonts w:ascii="Arial" w:eastAsia="Times New Roman" w:hAnsi="Arial" w:cs="Arial"/>
          <w:color w:val="000000"/>
          <w:lang w:eastAsia="sv-SE"/>
        </w:rPr>
        <w:t xml:space="preserve"> För unghäst och ungdom finns dessutom nivå genomfört, vilket betyder att vid placering räknar man ihop poäng för genomfört</w:t>
      </w:r>
      <w:r w:rsidR="00A93B53">
        <w:rPr>
          <w:rFonts w:ascii="Arial" w:eastAsia="Times New Roman" w:hAnsi="Arial" w:cs="Arial"/>
          <w:color w:val="000000"/>
          <w:lang w:eastAsia="sv-SE"/>
        </w:rPr>
        <w:t xml:space="preserve">/ </w:t>
      </w:r>
      <w:bookmarkStart w:id="0" w:name="_GoBack"/>
      <w:bookmarkEnd w:id="0"/>
      <w:r w:rsidR="00D86A6E" w:rsidRPr="00883051">
        <w:rPr>
          <w:rFonts w:ascii="Arial" w:eastAsia="Times New Roman" w:hAnsi="Arial" w:cs="Arial"/>
          <w:color w:val="000000"/>
          <w:lang w:eastAsia="sv-SE"/>
        </w:rPr>
        <w:t>godkänt och placering.</w:t>
      </w:r>
      <w:r w:rsidR="00233F2D">
        <w:rPr>
          <w:rFonts w:ascii="Arial" w:eastAsia="Times New Roman" w:hAnsi="Arial" w:cs="Arial"/>
          <w:color w:val="000000"/>
          <w:lang w:eastAsia="sv-SE"/>
        </w:rPr>
        <w:t xml:space="preserve"> Antal placerade räknas enligt Svenska ridsportförbundets regler, även för grenar som inte hör dit.</w:t>
      </w:r>
    </w:p>
    <w:p w14:paraId="4AE9B921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7F4B257" w14:textId="2DF78987" w:rsidR="00424F1B" w:rsidRDefault="00074F42">
      <w:pPr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Bland alla deltagare i sportcupen lottas det också ut ett pris (en lott per löst startkort).</w:t>
      </w:r>
    </w:p>
    <w:p w14:paraId="0229E0E6" w14:textId="1BA58AE2" w:rsidR="004B7F9C" w:rsidRPr="008B67CC" w:rsidRDefault="004B7F9C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För vilka krav som gäller per gren och cup se nedan.</w:t>
      </w:r>
    </w:p>
    <w:p w14:paraId="173C70E8" w14:textId="581B3CB4" w:rsidR="00635F78" w:rsidRDefault="00635F78" w:rsidP="004B7F9C">
      <w:pPr>
        <w:pStyle w:val="Rubrik3"/>
      </w:pPr>
      <w:r>
        <w:t>Exempel på startkort:</w:t>
      </w:r>
    </w:p>
    <w:p w14:paraId="04C43C5E" w14:textId="77777777" w:rsidR="00635F78" w:rsidRPr="00635F78" w:rsidRDefault="00635F78" w:rsidP="00635F78">
      <w:pPr>
        <w:pStyle w:val="Rubrik2"/>
        <w:rPr>
          <w:sz w:val="24"/>
          <w:szCs w:val="24"/>
        </w:rPr>
      </w:pPr>
      <w:r>
        <w:rPr>
          <w:sz w:val="24"/>
          <w:szCs w:val="24"/>
        </w:rPr>
        <w:t>Dressyr ”Lill-</w:t>
      </w:r>
      <w:proofErr w:type="spellStart"/>
      <w:r>
        <w:rPr>
          <w:sz w:val="24"/>
          <w:szCs w:val="24"/>
        </w:rPr>
        <w:t>Blakken</w:t>
      </w:r>
      <w:proofErr w:type="spellEnd"/>
      <w:r>
        <w:rPr>
          <w:sz w:val="24"/>
          <w:szCs w:val="24"/>
        </w:rPr>
        <w:t xml:space="preserve">” 24-70-0001 och </w:t>
      </w:r>
      <w:proofErr w:type="spellStart"/>
      <w:r>
        <w:rPr>
          <w:sz w:val="24"/>
          <w:szCs w:val="24"/>
        </w:rPr>
        <w:t>Blakka</w:t>
      </w:r>
      <w:proofErr w:type="spellEnd"/>
      <w:r>
        <w:rPr>
          <w:sz w:val="24"/>
          <w:szCs w:val="24"/>
        </w:rPr>
        <w:t xml:space="preserve"> Fjording, Bästa fjordhästföre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4"/>
        <w:gridCol w:w="1228"/>
        <w:gridCol w:w="1229"/>
        <w:gridCol w:w="1229"/>
        <w:gridCol w:w="1229"/>
        <w:gridCol w:w="1229"/>
        <w:gridCol w:w="1380"/>
      </w:tblGrid>
      <w:tr w:rsidR="00635F78" w14:paraId="6B304FE8" w14:textId="77777777" w:rsidTr="00A2020E">
        <w:tc>
          <w:tcPr>
            <w:tcW w:w="1764" w:type="dxa"/>
          </w:tcPr>
          <w:p w14:paraId="774C8B95" w14:textId="77777777" w:rsid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E93BE2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p</w:t>
            </w:r>
          </w:p>
        </w:tc>
        <w:tc>
          <w:tcPr>
            <w:tcW w:w="1229" w:type="dxa"/>
          </w:tcPr>
          <w:p w14:paraId="14F1BA27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p</w:t>
            </w:r>
          </w:p>
        </w:tc>
        <w:tc>
          <w:tcPr>
            <w:tcW w:w="1229" w:type="dxa"/>
          </w:tcPr>
          <w:p w14:paraId="187F2C8F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p</w:t>
            </w:r>
          </w:p>
        </w:tc>
        <w:tc>
          <w:tcPr>
            <w:tcW w:w="1229" w:type="dxa"/>
          </w:tcPr>
          <w:p w14:paraId="61DD1AE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p</w:t>
            </w:r>
          </w:p>
        </w:tc>
        <w:tc>
          <w:tcPr>
            <w:tcW w:w="1229" w:type="dxa"/>
          </w:tcPr>
          <w:p w14:paraId="7A5CF4AA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p</w:t>
            </w:r>
          </w:p>
        </w:tc>
        <w:tc>
          <w:tcPr>
            <w:tcW w:w="1380" w:type="dxa"/>
          </w:tcPr>
          <w:p w14:paraId="5B23102C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mma</w:t>
            </w:r>
          </w:p>
        </w:tc>
      </w:tr>
      <w:tr w:rsidR="00635F78" w14:paraId="58AB746C" w14:textId="77777777" w:rsidTr="00A2020E">
        <w:tc>
          <w:tcPr>
            <w:tcW w:w="1764" w:type="dxa"/>
          </w:tcPr>
          <w:p w14:paraId="3776750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äng för godkänd start</w:t>
            </w:r>
          </w:p>
        </w:tc>
        <w:tc>
          <w:tcPr>
            <w:tcW w:w="1228" w:type="dxa"/>
          </w:tcPr>
          <w:p w14:paraId="5673C62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2850295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3C0EE1D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B7B9C2A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022B1A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E05341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635F78" w14:paraId="180F6F70" w14:textId="77777777" w:rsidTr="00A2020E">
        <w:tc>
          <w:tcPr>
            <w:tcW w:w="1764" w:type="dxa"/>
          </w:tcPr>
          <w:p w14:paraId="449E440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äng för placering</w:t>
            </w:r>
          </w:p>
        </w:tc>
        <w:tc>
          <w:tcPr>
            <w:tcW w:w="1228" w:type="dxa"/>
          </w:tcPr>
          <w:p w14:paraId="06A39C0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DA48A56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C5BD305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9BB2F2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D0B9CF8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1918E5E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635F78" w14:paraId="423726C3" w14:textId="77777777" w:rsidTr="00A2020E">
        <w:tc>
          <w:tcPr>
            <w:tcW w:w="1764" w:type="dxa"/>
          </w:tcPr>
          <w:p w14:paraId="2332D383" w14:textId="77777777" w:rsidR="00635F78" w:rsidRPr="00635F78" w:rsidRDefault="00635F78" w:rsidP="00635F78">
            <w:pPr>
              <w:pStyle w:val="Rubri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t</w:t>
            </w:r>
          </w:p>
        </w:tc>
        <w:tc>
          <w:tcPr>
            <w:tcW w:w="1228" w:type="dxa"/>
          </w:tcPr>
          <w:p w14:paraId="6FE9086D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9F5348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EEC434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8DD014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186295B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2ED3C8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29790AA6" w14:textId="77777777" w:rsidR="004B7F9C" w:rsidRDefault="004B7F9C" w:rsidP="00226E6F">
      <w:pPr>
        <w:pStyle w:val="Rubrik2"/>
      </w:pPr>
      <w:r>
        <w:t>Krav för poäng per gren och cup:</w:t>
      </w:r>
    </w:p>
    <w:p w14:paraId="58D6D105" w14:textId="239A55ED" w:rsidR="00CF6AF2" w:rsidRDefault="00CF6AF2" w:rsidP="004B7F9C">
      <w:pPr>
        <w:pStyle w:val="Rubrik3"/>
      </w:pPr>
      <w:r>
        <w:t>Fjordcupen dressyr</w:t>
      </w:r>
    </w:p>
    <w:p w14:paraId="441D7FE9" w14:textId="77777777" w:rsidR="00CF6AF2" w:rsidRDefault="00CF6AF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6AF2" w:rsidRPr="008A26D4" w14:paraId="601D009F" w14:textId="77777777" w:rsidTr="00CF6AF2">
        <w:tc>
          <w:tcPr>
            <w:tcW w:w="1842" w:type="dxa"/>
          </w:tcPr>
          <w:p w14:paraId="3AC0F858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180414A0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F97EAA1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32111EA5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55D17908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CF6AF2" w:rsidRPr="008A26D4" w14:paraId="06172196" w14:textId="77777777" w:rsidTr="00CF6AF2">
        <w:tc>
          <w:tcPr>
            <w:tcW w:w="1842" w:type="dxa"/>
          </w:tcPr>
          <w:p w14:paraId="53ADAFFF" w14:textId="77777777" w:rsidR="00CF6AF2" w:rsidRPr="008A26D4" w:rsidRDefault="00482EA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Lokal lätt C</w:t>
            </w:r>
          </w:p>
        </w:tc>
        <w:tc>
          <w:tcPr>
            <w:tcW w:w="1842" w:type="dxa"/>
          </w:tcPr>
          <w:p w14:paraId="4945BA7A" w14:textId="77777777" w:rsidR="00CF6AF2" w:rsidRPr="008A26D4" w:rsidRDefault="00226E6F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Lokal </w:t>
            </w:r>
            <w:r w:rsidR="00482EA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lätt B </w:t>
            </w:r>
          </w:p>
        </w:tc>
        <w:tc>
          <w:tcPr>
            <w:tcW w:w="1842" w:type="dxa"/>
          </w:tcPr>
          <w:p w14:paraId="130FC94B" w14:textId="77777777" w:rsidR="00CF6AF2" w:rsidRPr="008A26D4" w:rsidRDefault="00482EA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okal lätt A</w:t>
            </w:r>
          </w:p>
        </w:tc>
        <w:tc>
          <w:tcPr>
            <w:tcW w:w="1843" w:type="dxa"/>
          </w:tcPr>
          <w:p w14:paraId="5FA9F618" w14:textId="77777777" w:rsidR="00CF6AF2" w:rsidRPr="008A26D4" w:rsidRDefault="00482EA2" w:rsidP="00CF6A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ätt AP:1 Medelsvår C</w:t>
            </w:r>
          </w:p>
        </w:tc>
        <w:tc>
          <w:tcPr>
            <w:tcW w:w="1843" w:type="dxa"/>
          </w:tcPr>
          <w:p w14:paraId="1652EB3C" w14:textId="77777777" w:rsidR="00CF6AF2" w:rsidRPr="008A26D4" w:rsidRDefault="00226E6F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Regional </w:t>
            </w:r>
            <w:r w:rsidR="00CF6AF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</w:t>
            </w:r>
            <w:r w:rsidR="00482EA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svår B eller högre</w:t>
            </w:r>
          </w:p>
        </w:tc>
      </w:tr>
      <w:tr w:rsidR="00CF6AF2" w:rsidRPr="008A26D4" w14:paraId="4D63E2C3" w14:textId="77777777" w:rsidTr="00CF6AF2">
        <w:tc>
          <w:tcPr>
            <w:tcW w:w="1842" w:type="dxa"/>
          </w:tcPr>
          <w:p w14:paraId="4070213A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okal</w:t>
            </w:r>
          </w:p>
        </w:tc>
        <w:tc>
          <w:tcPr>
            <w:tcW w:w="1842" w:type="dxa"/>
          </w:tcPr>
          <w:p w14:paraId="28B78E94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lokal eller placering regional</w:t>
            </w:r>
          </w:p>
        </w:tc>
        <w:tc>
          <w:tcPr>
            <w:tcW w:w="1842" w:type="dxa"/>
          </w:tcPr>
          <w:p w14:paraId="24E59BCF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regional</w:t>
            </w:r>
          </w:p>
        </w:tc>
        <w:tc>
          <w:tcPr>
            <w:tcW w:w="1843" w:type="dxa"/>
          </w:tcPr>
          <w:p w14:paraId="17971816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nationell</w:t>
            </w:r>
          </w:p>
        </w:tc>
        <w:tc>
          <w:tcPr>
            <w:tcW w:w="1843" w:type="dxa"/>
          </w:tcPr>
          <w:p w14:paraId="1A83CD33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nationell</w:t>
            </w:r>
          </w:p>
        </w:tc>
      </w:tr>
    </w:tbl>
    <w:p w14:paraId="0BFF2663" w14:textId="77777777" w:rsidR="00CF6AF2" w:rsidRPr="008A26D4" w:rsidRDefault="00CF6AF2" w:rsidP="00502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14:paraId="56706BBF" w14:textId="77777777" w:rsidR="00482EA2" w:rsidRDefault="00482EA2" w:rsidP="00502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8A26D4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För godkänd nivå krävs minst 60 %. </w:t>
      </w:r>
    </w:p>
    <w:p w14:paraId="04D16C1E" w14:textId="0A3D80CD" w:rsidR="00917328" w:rsidRPr="008A26D4" w:rsidRDefault="00917328" w:rsidP="00502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För genomförd nivå (gäller unghäst och </w:t>
      </w:r>
      <w:r w:rsidR="00A8467F"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junior</w:t>
      </w: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) krävs minst 55 %.</w:t>
      </w:r>
    </w:p>
    <w:p w14:paraId="31E258AD" w14:textId="77777777" w:rsidR="00226E6F" w:rsidRDefault="00226E6F" w:rsidP="004B7F9C">
      <w:pPr>
        <w:pStyle w:val="Rubrik3"/>
      </w:pPr>
      <w:r>
        <w:t>Fjordcupen hoppning</w:t>
      </w:r>
    </w:p>
    <w:p w14:paraId="5370B9F7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1541"/>
        <w:gridCol w:w="1541"/>
      </w:tblGrid>
      <w:tr w:rsidR="00ED3AC8" w:rsidRPr="00883051" w14:paraId="74195DB3" w14:textId="77777777" w:rsidTr="00B22D5C">
        <w:tc>
          <w:tcPr>
            <w:tcW w:w="2082" w:type="dxa"/>
          </w:tcPr>
          <w:p w14:paraId="269B1FC2" w14:textId="77777777" w:rsidR="00ED3AC8" w:rsidRPr="00883051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2082" w:type="dxa"/>
          </w:tcPr>
          <w:p w14:paraId="281E25F4" w14:textId="77777777" w:rsidR="00ED3AC8" w:rsidRPr="00883051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708" w:type="dxa"/>
          </w:tcPr>
          <w:p w14:paraId="27A2B844" w14:textId="77777777" w:rsidR="00ED3AC8" w:rsidRPr="00883051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708" w:type="dxa"/>
          </w:tcPr>
          <w:p w14:paraId="2883CC24" w14:textId="77777777" w:rsidR="00ED3AC8" w:rsidRPr="00883051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708" w:type="dxa"/>
          </w:tcPr>
          <w:p w14:paraId="633B46D6" w14:textId="77777777" w:rsidR="00ED3AC8" w:rsidRPr="00883051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B22D5C" w:rsidRPr="00883051" w14:paraId="5997D79B" w14:textId="77777777" w:rsidTr="00B22D5C">
        <w:tc>
          <w:tcPr>
            <w:tcW w:w="2082" w:type="dxa"/>
          </w:tcPr>
          <w:p w14:paraId="0C2C93B1" w14:textId="4F1F348F" w:rsidR="00B22D5C" w:rsidRPr="00883051" w:rsidRDefault="00B22D5C" w:rsidP="0019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onny lätt E, häst 70 cm, felfri grundomgång/</w:t>
            </w:r>
            <w:proofErr w:type="spellStart"/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lear</w:t>
            </w:r>
            <w:proofErr w:type="spellEnd"/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round</w:t>
            </w:r>
          </w:p>
        </w:tc>
        <w:tc>
          <w:tcPr>
            <w:tcW w:w="2082" w:type="dxa"/>
          </w:tcPr>
          <w:p w14:paraId="252AA3ED" w14:textId="65157092" w:rsidR="00B22D5C" w:rsidRPr="00883051" w:rsidRDefault="00B22D5C" w:rsidP="0019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onny: Lätt D, häst 80 cm: felfri grundomgång/</w:t>
            </w:r>
            <w:proofErr w:type="spellStart"/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lear</w:t>
            </w:r>
            <w:proofErr w:type="spellEnd"/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round</w:t>
            </w:r>
          </w:p>
        </w:tc>
        <w:tc>
          <w:tcPr>
            <w:tcW w:w="1708" w:type="dxa"/>
          </w:tcPr>
          <w:p w14:paraId="6FDF7E88" w14:textId="028C7ED0" w:rsidR="00B22D5C" w:rsidRPr="00883051" w:rsidRDefault="00B22D5C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onny Lätt C, Häst 90 cm: felfri grundomgång/</w:t>
            </w:r>
            <w:proofErr w:type="spellStart"/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lear</w:t>
            </w:r>
            <w:proofErr w:type="spellEnd"/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round</w:t>
            </w:r>
          </w:p>
        </w:tc>
        <w:tc>
          <w:tcPr>
            <w:tcW w:w="1708" w:type="dxa"/>
          </w:tcPr>
          <w:p w14:paraId="6C061387" w14:textId="62E9A902" w:rsidR="00B22D5C" w:rsidRPr="00883051" w:rsidRDefault="00B22D5C" w:rsidP="00FD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onny Lätt B, Häst 100 cm: felfri grundomgång</w:t>
            </w:r>
          </w:p>
        </w:tc>
        <w:tc>
          <w:tcPr>
            <w:tcW w:w="1708" w:type="dxa"/>
          </w:tcPr>
          <w:p w14:paraId="40280014" w14:textId="39059B74" w:rsidR="00B22D5C" w:rsidRPr="00883051" w:rsidRDefault="00B22D5C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onny Lätt A, Häst 110 cm: felfri grundomgång</w:t>
            </w:r>
          </w:p>
        </w:tc>
      </w:tr>
      <w:tr w:rsidR="00B22D5C" w14:paraId="7D7528CA" w14:textId="77777777" w:rsidTr="00B22D5C">
        <w:tc>
          <w:tcPr>
            <w:tcW w:w="2082" w:type="dxa"/>
          </w:tcPr>
          <w:p w14:paraId="31373511" w14:textId="7B304051" w:rsidR="00B22D5C" w:rsidRPr="00883051" w:rsidRDefault="00B22D5C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okal</w:t>
            </w:r>
          </w:p>
        </w:tc>
        <w:tc>
          <w:tcPr>
            <w:tcW w:w="2082" w:type="dxa"/>
          </w:tcPr>
          <w:p w14:paraId="2DFBAC43" w14:textId="7AACD7B7" w:rsidR="00B22D5C" w:rsidRPr="00883051" w:rsidRDefault="00B22D5C" w:rsidP="00B22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regional, eller seger lokal</w:t>
            </w:r>
          </w:p>
        </w:tc>
        <w:tc>
          <w:tcPr>
            <w:tcW w:w="1708" w:type="dxa"/>
          </w:tcPr>
          <w:p w14:paraId="2B0C4D13" w14:textId="0CFFA825" w:rsidR="00B22D5C" w:rsidRPr="00883051" w:rsidRDefault="00B22D5C" w:rsidP="00B22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regional </w:t>
            </w:r>
          </w:p>
        </w:tc>
        <w:tc>
          <w:tcPr>
            <w:tcW w:w="1708" w:type="dxa"/>
          </w:tcPr>
          <w:p w14:paraId="11F5975D" w14:textId="77F2AEAD" w:rsidR="00B22D5C" w:rsidRPr="00883051" w:rsidRDefault="00B22D5C" w:rsidP="00B22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nationell</w:t>
            </w:r>
          </w:p>
        </w:tc>
        <w:tc>
          <w:tcPr>
            <w:tcW w:w="1708" w:type="dxa"/>
          </w:tcPr>
          <w:p w14:paraId="15BC8CE0" w14:textId="2D591FA1" w:rsidR="00B22D5C" w:rsidRPr="00883051" w:rsidRDefault="00B22D5C" w:rsidP="00752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ponny medelsvår, häst 120 cm</w:t>
            </w:r>
          </w:p>
        </w:tc>
      </w:tr>
    </w:tbl>
    <w:p w14:paraId="12AACF29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9C9B52" w14:textId="1C99A8CF" w:rsidR="00424F1B" w:rsidRPr="00883051" w:rsidRDefault="00A8467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 w:rsidRPr="00883051">
        <w:t>För genomförd nivå (gäller unghäst och junior) krävs max 8 fel.</w:t>
      </w:r>
    </w:p>
    <w:p w14:paraId="3DDA2273" w14:textId="716A6B20" w:rsidR="00226E6F" w:rsidRDefault="00226E6F" w:rsidP="004B7F9C">
      <w:pPr>
        <w:pStyle w:val="Rubrik3"/>
      </w:pPr>
      <w:r w:rsidRPr="00883051">
        <w:t xml:space="preserve">Fjordcupen </w:t>
      </w:r>
      <w:proofErr w:type="spellStart"/>
      <w:r w:rsidRPr="00883051">
        <w:t>Working</w:t>
      </w:r>
      <w:proofErr w:type="spellEnd"/>
      <w:r w:rsidRPr="00883051">
        <w:t xml:space="preserve"> </w:t>
      </w:r>
      <w:proofErr w:type="spellStart"/>
      <w:r w:rsidRPr="00883051">
        <w:t>equitation</w:t>
      </w:r>
      <w:proofErr w:type="spellEnd"/>
      <w:r w:rsidRPr="00883051">
        <w:t xml:space="preserve">, </w:t>
      </w:r>
      <w:proofErr w:type="spellStart"/>
      <w:r w:rsidRPr="00883051">
        <w:t>WE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D3AC8" w:rsidRPr="008A26D4" w14:paraId="13F9D44D" w14:textId="77777777" w:rsidTr="007366BF">
        <w:tc>
          <w:tcPr>
            <w:tcW w:w="1842" w:type="dxa"/>
          </w:tcPr>
          <w:p w14:paraId="74686559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640503C9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2F6F2AFC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6D0CDC7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3732908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ED3AC8" w:rsidRPr="008A26D4" w14:paraId="0D06D733" w14:textId="77777777" w:rsidTr="007366BF">
        <w:tc>
          <w:tcPr>
            <w:tcW w:w="1842" w:type="dxa"/>
          </w:tcPr>
          <w:p w14:paraId="65755A88" w14:textId="77777777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tt C, godkända enskilda moment</w:t>
            </w:r>
          </w:p>
          <w:p w14:paraId="725250E2" w14:textId="3315C6B8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14393C9D" w14:textId="72D708E8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tt B, godkända enskilda moment</w:t>
            </w:r>
          </w:p>
          <w:p w14:paraId="5AF5CFCF" w14:textId="54FD4B29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23320CA5" w14:textId="22153EC2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tt A, godkända enskilda moment</w:t>
            </w:r>
          </w:p>
        </w:tc>
        <w:tc>
          <w:tcPr>
            <w:tcW w:w="1843" w:type="dxa"/>
          </w:tcPr>
          <w:p w14:paraId="521BE49E" w14:textId="6EC6966A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lsvår, godkända enskilda moment</w:t>
            </w:r>
          </w:p>
        </w:tc>
        <w:tc>
          <w:tcPr>
            <w:tcW w:w="1843" w:type="dxa"/>
          </w:tcPr>
          <w:p w14:paraId="131E509A" w14:textId="2E1505B0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år, godkända enskilda moment</w:t>
            </w:r>
          </w:p>
        </w:tc>
      </w:tr>
      <w:tr w:rsidR="00ED3AC8" w:rsidRPr="008A26D4" w14:paraId="0A639155" w14:textId="77777777" w:rsidTr="007366BF">
        <w:tc>
          <w:tcPr>
            <w:tcW w:w="1842" w:type="dxa"/>
          </w:tcPr>
          <w:p w14:paraId="1A33AECF" w14:textId="77777777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lätt C, totalt</w:t>
            </w:r>
          </w:p>
          <w:p w14:paraId="5A7A7C4B" w14:textId="08BB72E7" w:rsidR="00ED3AC8" w:rsidRPr="007366BF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44BA30AC" w14:textId="77777777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lätt B eller seger lätt C, totalt</w:t>
            </w:r>
          </w:p>
          <w:p w14:paraId="27FF2F00" w14:textId="2A958273" w:rsidR="00ED3AC8" w:rsidRPr="007366BF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03BAE01B" w14:textId="0E7FB9ED" w:rsidR="00ED3AC8" w:rsidRPr="007366BF" w:rsidRDefault="007366BF" w:rsidP="00ED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lätt A seger lätt B, totalt</w:t>
            </w:r>
          </w:p>
        </w:tc>
        <w:tc>
          <w:tcPr>
            <w:tcW w:w="1843" w:type="dxa"/>
          </w:tcPr>
          <w:p w14:paraId="33341BC4" w14:textId="78A99AB3" w:rsidR="00ED3AC8" w:rsidRPr="007366BF" w:rsidRDefault="007366BF" w:rsidP="00ED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medelsvår eller seger lätt A, totalt</w:t>
            </w:r>
          </w:p>
        </w:tc>
        <w:tc>
          <w:tcPr>
            <w:tcW w:w="1843" w:type="dxa"/>
          </w:tcPr>
          <w:p w14:paraId="7119EB44" w14:textId="2ADEE2A1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svår eller seger medelsvår, totalt</w:t>
            </w:r>
          </w:p>
        </w:tc>
      </w:tr>
    </w:tbl>
    <w:p w14:paraId="28CB26A6" w14:textId="77777777" w:rsidR="007B2256" w:rsidRPr="008A26D4" w:rsidRDefault="007B2256" w:rsidP="007B2256">
      <w:pPr>
        <w:rPr>
          <w:rFonts w:ascii="Times New Roman" w:hAnsi="Times New Roman" w:cs="Times New Roman"/>
          <w:sz w:val="24"/>
          <w:szCs w:val="24"/>
        </w:rPr>
      </w:pPr>
    </w:p>
    <w:p w14:paraId="14966DB2" w14:textId="4A6CEF74" w:rsidR="007B2256" w:rsidRPr="00A8467F" w:rsidRDefault="007B2256" w:rsidP="007B2256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A26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ör godkänd nivå för att räkna poäng krävs minst 60</w:t>
      </w:r>
      <w:r w:rsidR="007366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i dressyrmomentet och minst 60</w:t>
      </w:r>
      <w:r w:rsidRPr="008A26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 i teknikmomentet, och får inte ha varit utesluten i </w:t>
      </w:r>
      <w:r w:rsidRPr="007366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edmomentet.</w:t>
      </w:r>
      <w:r w:rsidR="007366BF" w:rsidRPr="007366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66BF" w:rsidRP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Poäng för placering eller seger räknas endast för totala resultatet (ej </w:t>
      </w:r>
      <w:proofErr w:type="spellStart"/>
      <w:r w:rsidR="007366BF" w:rsidRP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delgren</w:t>
      </w:r>
      <w:proofErr w:type="spellEnd"/>
      <w:r w:rsidR="007366BF" w:rsidRP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)</w:t>
      </w:r>
      <w:r w:rsid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</w:t>
      </w:r>
      <w:r w:rsidR="00A846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="00A8467F"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ör genomförd nivå (gäller unghäst och junior) krävs minst 55 % i dressyr och teknik, och får inte ha varit utesluten i speed.</w:t>
      </w:r>
    </w:p>
    <w:p w14:paraId="69FB12C3" w14:textId="77777777" w:rsidR="00226E6F" w:rsidRDefault="00946888" w:rsidP="004B7F9C">
      <w:pPr>
        <w:pStyle w:val="Rubrik3"/>
      </w:pPr>
      <w:r>
        <w:t>Fjordcupen sport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4"/>
        <w:gridCol w:w="1513"/>
        <w:gridCol w:w="2087"/>
        <w:gridCol w:w="2087"/>
        <w:gridCol w:w="2087"/>
      </w:tblGrid>
      <w:tr w:rsidR="00AF1FFC" w14:paraId="7D323174" w14:textId="77777777" w:rsidTr="00A8467F">
        <w:tc>
          <w:tcPr>
            <w:tcW w:w="1842" w:type="dxa"/>
          </w:tcPr>
          <w:p w14:paraId="600BBF85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1 p</w:t>
            </w:r>
          </w:p>
        </w:tc>
        <w:tc>
          <w:tcPr>
            <w:tcW w:w="1842" w:type="dxa"/>
          </w:tcPr>
          <w:p w14:paraId="3DBF34BF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2 p</w:t>
            </w:r>
          </w:p>
        </w:tc>
        <w:tc>
          <w:tcPr>
            <w:tcW w:w="2107" w:type="dxa"/>
          </w:tcPr>
          <w:p w14:paraId="6B575EA6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</w:tc>
        <w:tc>
          <w:tcPr>
            <w:tcW w:w="2107" w:type="dxa"/>
          </w:tcPr>
          <w:p w14:paraId="11D6E94A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4 p</w:t>
            </w:r>
          </w:p>
        </w:tc>
        <w:tc>
          <w:tcPr>
            <w:tcW w:w="2107" w:type="dxa"/>
          </w:tcPr>
          <w:p w14:paraId="7CC06D68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5 p</w:t>
            </w:r>
          </w:p>
        </w:tc>
      </w:tr>
      <w:tr w:rsidR="00AF1FFC" w14:paraId="0372BF9D" w14:textId="77777777" w:rsidTr="00A8467F">
        <w:tc>
          <w:tcPr>
            <w:tcW w:w="1842" w:type="dxa"/>
          </w:tcPr>
          <w:p w14:paraId="09A026F4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a enskilda 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moment dvs dressyr, maraton eller precision med godkända resultat</w:t>
            </w:r>
          </w:p>
          <w:p w14:paraId="60032333" w14:textId="73E8C830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</w:t>
            </w:r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, även </w:t>
            </w:r>
            <w:proofErr w:type="spellStart"/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clear</w:t>
            </w:r>
            <w:proofErr w:type="spellEnd"/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round lätt B.</w:t>
            </w:r>
            <w:r w:rsidR="002F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Med godkänt avses max 80 straff i dressyr, felfri på hinder i precision och ej utesluten i maraton.</w:t>
            </w:r>
          </w:p>
        </w:tc>
        <w:tc>
          <w:tcPr>
            <w:tcW w:w="1842" w:type="dxa"/>
          </w:tcPr>
          <w:p w14:paraId="736A3D15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 xml:space="preserve">Genomförda enskilda 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moment dvs dressyr, maraton eller precision med godkända resultat</w:t>
            </w:r>
          </w:p>
          <w:p w14:paraId="4DB63B80" w14:textId="58B96E22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 lägst lätt A</w:t>
            </w:r>
            <w:r w:rsidR="002F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. Med godkänt avses max 80 straff i dressyr, felfri på hinder i precision och ej utesluten i maraton.</w:t>
            </w:r>
          </w:p>
        </w:tc>
        <w:tc>
          <w:tcPr>
            <w:tcW w:w="2107" w:type="dxa"/>
          </w:tcPr>
          <w:p w14:paraId="6315747D" w14:textId="523191F5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 xml:space="preserve">Genomförd fullständig tävling 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 xml:space="preserve">med godkända/kvalande resultat (max 80 straff i </w:t>
            </w:r>
            <w:r w:rsidR="0042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dressyr, ej utesluten i precision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och maraton)</w:t>
            </w:r>
          </w:p>
          <w:p w14:paraId="4922DB31" w14:textId="77777777" w:rsidR="00946888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(även delad tävling räknas dvs där dressyr /precision går en helg och maraton en annan ihop kopplat via proposition) </w:t>
            </w:r>
          </w:p>
          <w:p w14:paraId="593FC356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ler</w:t>
            </w:r>
          </w:p>
          <w:p w14:paraId="7E35A097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a enskilda moment dvs dressyr, maraton eller precision </w:t>
            </w:r>
          </w:p>
          <w:p w14:paraId="6A5EC5B3" w14:textId="77777777" w:rsidR="00AF1FFC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 lägst medelsvår</w:t>
            </w:r>
          </w:p>
        </w:tc>
        <w:tc>
          <w:tcPr>
            <w:tcW w:w="2107" w:type="dxa"/>
          </w:tcPr>
          <w:p w14:paraId="50D3662D" w14:textId="2B68EC65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 xml:space="preserve">Genomförd fullständig tävling 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med godkända/kvalande resultat (max 80 straff i</w:t>
            </w:r>
            <w:r w:rsidR="0042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dressyr, ej utesluten i precision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och maraton)</w:t>
            </w:r>
          </w:p>
          <w:p w14:paraId="5903B9BE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även delad tävling räknas dvs där dressyr /precision går en helg och maraton en annan ihop kopplat via proposition), lägst lätt A</w:t>
            </w:r>
          </w:p>
        </w:tc>
        <w:tc>
          <w:tcPr>
            <w:tcW w:w="2107" w:type="dxa"/>
          </w:tcPr>
          <w:p w14:paraId="7EF98F5A" w14:textId="3A4896FA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 xml:space="preserve">Genomförd fullständig tävling 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med godkända/kvalande resultat (max 80 straff i</w:t>
            </w:r>
            <w:r w:rsidR="0042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dressyr, ej utesluten i precision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och maraton)</w:t>
            </w:r>
          </w:p>
          <w:p w14:paraId="46FD6E06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även delad tävling räknas dvs där dressyr /precision går en helg och maraton en annan ihop kopplat via proposition), lägst medelsvår</w:t>
            </w:r>
          </w:p>
        </w:tc>
      </w:tr>
      <w:tr w:rsidR="00AF1FFC" w14:paraId="4CE6D260" w14:textId="77777777" w:rsidTr="00A8467F">
        <w:tc>
          <w:tcPr>
            <w:tcW w:w="1842" w:type="dxa"/>
          </w:tcPr>
          <w:p w14:paraId="642D9EEF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Tillägg vid placering enskilda moment</w:t>
            </w:r>
          </w:p>
        </w:tc>
        <w:tc>
          <w:tcPr>
            <w:tcW w:w="1842" w:type="dxa"/>
          </w:tcPr>
          <w:p w14:paraId="453719CE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C04EF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ullständig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eller för enskilda moment placering lätt A</w:t>
            </w:r>
          </w:p>
        </w:tc>
        <w:tc>
          <w:tcPr>
            <w:tcW w:w="2107" w:type="dxa"/>
          </w:tcPr>
          <w:p w14:paraId="6DE5CBA6" w14:textId="77777777" w:rsidR="00AF1FFC" w:rsidRPr="008A26D4" w:rsidRDefault="00C04EFF" w:rsidP="00C04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lägst lätt A eller för enskilda moment placering medelsvår</w:t>
            </w:r>
          </w:p>
        </w:tc>
        <w:tc>
          <w:tcPr>
            <w:tcW w:w="2107" w:type="dxa"/>
          </w:tcPr>
          <w:p w14:paraId="23C29B03" w14:textId="77777777" w:rsidR="00AF1FFC" w:rsidRPr="008A26D4" w:rsidRDefault="002F41B2" w:rsidP="002F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lägst medelsvår eller för enskilda moment placering svår</w:t>
            </w:r>
          </w:p>
        </w:tc>
        <w:tc>
          <w:tcPr>
            <w:tcW w:w="2107" w:type="dxa"/>
          </w:tcPr>
          <w:p w14:paraId="7BC197BB" w14:textId="77777777" w:rsidR="00AF1FFC" w:rsidRPr="008A26D4" w:rsidRDefault="002F41B2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svår</w:t>
            </w:r>
          </w:p>
        </w:tc>
      </w:tr>
    </w:tbl>
    <w:p w14:paraId="4E218703" w14:textId="782832A9" w:rsidR="005022DF" w:rsidRPr="005022DF" w:rsidRDefault="00A8467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ör genomförd nivå (gäller unghäst och junior) krävs max 90 straff i dressyr, max 10 fel på hinder i precision och ej utesluten i maraton.</w:t>
      </w:r>
    </w:p>
    <w:p w14:paraId="77456BA2" w14:textId="6D60E2E6" w:rsidR="005022DF" w:rsidRPr="005022DF" w:rsidRDefault="004B7F9C" w:rsidP="004B7F9C">
      <w:pPr>
        <w:pStyle w:val="Rubrik3"/>
      </w:pPr>
      <w:r>
        <w:t>Fjord</w:t>
      </w:r>
      <w:r w:rsidR="00F85848">
        <w:t>cupen Fält</w:t>
      </w:r>
      <w:r w:rsidR="005022DF" w:rsidRPr="005022DF">
        <w:t>täv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F4EC8" w14:paraId="78A23E7A" w14:textId="77777777" w:rsidTr="00A8467F">
        <w:tc>
          <w:tcPr>
            <w:tcW w:w="1842" w:type="dxa"/>
          </w:tcPr>
          <w:p w14:paraId="3D3F151F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381A161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5BCD2872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689585F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4B4030F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FF4EC8" w14:paraId="5DEE52FB" w14:textId="77777777" w:rsidTr="00A8467F">
        <w:tc>
          <w:tcPr>
            <w:tcW w:w="1842" w:type="dxa"/>
          </w:tcPr>
          <w:p w14:paraId="0343BF9E" w14:textId="4C778698" w:rsidR="00FF4EC8" w:rsidRPr="008A26D4" w:rsidRDefault="00A87511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omför</w:t>
            </w:r>
            <w:r w:rsidR="00D6524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t </w:t>
            </w:r>
            <w:r w:rsidR="00792D3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="00D6524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enskilt moment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60</w:t>
            </w:r>
            <w:r w:rsidR="00A2020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eller H80</w:t>
            </w:r>
          </w:p>
        </w:tc>
        <w:tc>
          <w:tcPr>
            <w:tcW w:w="1842" w:type="dxa"/>
          </w:tcPr>
          <w:p w14:paraId="591AB616" w14:textId="315EDB92" w:rsidR="00FF4EC8" w:rsidRPr="008A26D4" w:rsidRDefault="00A87511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omför</w:t>
            </w:r>
            <w:r w:rsidR="00D6524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 enskilt moment</w:t>
            </w:r>
            <w:r w:rsidR="00D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70 eller H90</w:t>
            </w:r>
          </w:p>
        </w:tc>
        <w:tc>
          <w:tcPr>
            <w:tcW w:w="1842" w:type="dxa"/>
          </w:tcPr>
          <w:p w14:paraId="70C851D8" w14:textId="3D3699C4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  <w:r w:rsidR="002B64EE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="002B64E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  <w:r w:rsidR="002B64EE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</w:t>
            </w:r>
            <w:r w:rsidR="002B64E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</w:t>
            </w:r>
            <w:r w:rsidR="002B64EE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/H</w:t>
            </w:r>
            <w:r w:rsidR="002B64E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9</w:t>
            </w:r>
            <w:r w:rsidR="002B64EE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="002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843" w:type="dxa"/>
          </w:tcPr>
          <w:p w14:paraId="4FF8B2DF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12F2E1F7" w14:textId="77777777" w:rsidR="00FF4EC8" w:rsidRPr="008A26D4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80/H100</w:t>
            </w:r>
          </w:p>
        </w:tc>
        <w:tc>
          <w:tcPr>
            <w:tcW w:w="1843" w:type="dxa"/>
          </w:tcPr>
          <w:p w14:paraId="0AD3891D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703FE2D7" w14:textId="77777777" w:rsidR="00FF4EC8" w:rsidRPr="008A26D4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90/H*</w:t>
            </w:r>
          </w:p>
        </w:tc>
      </w:tr>
      <w:tr w:rsidR="00FF4EC8" w14:paraId="05BF035B" w14:textId="77777777" w:rsidTr="00A8467F">
        <w:tc>
          <w:tcPr>
            <w:tcW w:w="1842" w:type="dxa"/>
          </w:tcPr>
          <w:p w14:paraId="1AF25136" w14:textId="0740230F" w:rsidR="00FF4EC8" w:rsidRPr="008A26D4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g vid p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lacering lägst 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P60</w:t>
            </w:r>
            <w:r w:rsidR="00A2020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H80</w:t>
            </w:r>
          </w:p>
        </w:tc>
        <w:tc>
          <w:tcPr>
            <w:tcW w:w="1842" w:type="dxa"/>
          </w:tcPr>
          <w:p w14:paraId="5D2238EA" w14:textId="77777777" w:rsidR="00FF4EC8" w:rsidRPr="008A26D4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Tillägg vid s</w:t>
            </w:r>
            <w:r w:rsidR="00FF4EC8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ger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lägst P60, eller placering 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P70/H9</w:t>
            </w:r>
            <w:r w:rsidR="00FF4EC8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842" w:type="dxa"/>
          </w:tcPr>
          <w:p w14:paraId="04EE60F9" w14:textId="77777777" w:rsidR="00FF4EC8" w:rsidRPr="008A26D4" w:rsidRDefault="0035364F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Tillägg vid s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ger P7</w:t>
            </w:r>
            <w:r w:rsidR="00FD68D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0/H90 eller placering </w:t>
            </w:r>
            <w:r w:rsidR="00FD68D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P80/H100</w:t>
            </w:r>
          </w:p>
        </w:tc>
        <w:tc>
          <w:tcPr>
            <w:tcW w:w="1843" w:type="dxa"/>
          </w:tcPr>
          <w:p w14:paraId="480ADC84" w14:textId="77777777" w:rsidR="00FF4EC8" w:rsidRPr="008A26D4" w:rsidRDefault="0035364F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Tillägg vid s</w:t>
            </w:r>
            <w:r w:rsidR="00FD68D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eger P80/H100 eller placering </w:t>
            </w:r>
            <w:r w:rsidR="006C1BAA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P90/H*</w:t>
            </w:r>
          </w:p>
        </w:tc>
        <w:tc>
          <w:tcPr>
            <w:tcW w:w="1843" w:type="dxa"/>
          </w:tcPr>
          <w:p w14:paraId="63BA864C" w14:textId="77777777" w:rsidR="00FF4EC8" w:rsidRPr="008A26D4" w:rsidRDefault="006C1BAA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Tillägg vid seger P90/H*</w:t>
            </w:r>
          </w:p>
        </w:tc>
      </w:tr>
    </w:tbl>
    <w:p w14:paraId="392C66AB" w14:textId="747C6C54" w:rsidR="00A8467F" w:rsidRPr="00883051" w:rsidRDefault="00A8467F" w:rsidP="004B7F9C">
      <w:pPr>
        <w:pStyle w:val="Rubrik3"/>
        <w:rPr>
          <w:b w:val="0"/>
        </w:rPr>
      </w:pPr>
      <w:r w:rsidRPr="0088305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sv-SE"/>
        </w:rPr>
        <w:t>För genomförd nivå (gäller unghäst och junior) krävs samma resultat som för godkänd.</w:t>
      </w:r>
    </w:p>
    <w:p w14:paraId="0BF06333" w14:textId="5A94B5BA" w:rsidR="005022DF" w:rsidRPr="00883051" w:rsidRDefault="004B7F9C" w:rsidP="004B7F9C">
      <w:pPr>
        <w:pStyle w:val="Rubrik3"/>
      </w:pPr>
      <w:r w:rsidRPr="00883051">
        <w:t>Fjord</w:t>
      </w:r>
      <w:r w:rsidR="005022DF" w:rsidRPr="00883051">
        <w:t>cupen Distans</w:t>
      </w:r>
      <w:r w:rsidR="004B3348" w:rsidRPr="00883051">
        <w:t>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E5C85" w:rsidRPr="00883051" w14:paraId="6A4A754F" w14:textId="77777777" w:rsidTr="00A8467F">
        <w:tc>
          <w:tcPr>
            <w:tcW w:w="1842" w:type="dxa"/>
          </w:tcPr>
          <w:p w14:paraId="201A444A" w14:textId="77777777" w:rsidR="006E5C85" w:rsidRPr="00883051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2ABA9D88" w14:textId="77777777" w:rsidR="006E5C85" w:rsidRPr="00883051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543A2B4B" w14:textId="77777777" w:rsidR="006E5C85" w:rsidRPr="00883051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69BC19F" w14:textId="77777777" w:rsidR="006E5C85" w:rsidRPr="00883051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305FE7C0" w14:textId="77777777" w:rsidR="006E5C85" w:rsidRPr="00883051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6E5C85" w:rsidRPr="00883051" w14:paraId="67231520" w14:textId="77777777" w:rsidTr="00A8467F">
        <w:tc>
          <w:tcPr>
            <w:tcW w:w="1842" w:type="dxa"/>
          </w:tcPr>
          <w:p w14:paraId="45833941" w14:textId="77777777" w:rsidR="006E5C85" w:rsidRPr="00883051" w:rsidRDefault="00400594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>Genomförd CR</w:t>
            </w:r>
          </w:p>
        </w:tc>
        <w:tc>
          <w:tcPr>
            <w:tcW w:w="1842" w:type="dxa"/>
          </w:tcPr>
          <w:p w14:paraId="56385F7C" w14:textId="77777777" w:rsidR="006E5C85" w:rsidRPr="00883051" w:rsidRDefault="00400594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T50-70</w:t>
            </w:r>
          </w:p>
        </w:tc>
        <w:tc>
          <w:tcPr>
            <w:tcW w:w="1842" w:type="dxa"/>
          </w:tcPr>
          <w:p w14:paraId="4BB3EEF7" w14:textId="77777777" w:rsidR="006E5C85" w:rsidRPr="00883051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80-119</w:t>
            </w:r>
          </w:p>
        </w:tc>
        <w:tc>
          <w:tcPr>
            <w:tcW w:w="1843" w:type="dxa"/>
          </w:tcPr>
          <w:p w14:paraId="50E3482E" w14:textId="77777777" w:rsidR="006E5C85" w:rsidRPr="00883051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</w:t>
            </w:r>
          </w:p>
        </w:tc>
        <w:tc>
          <w:tcPr>
            <w:tcW w:w="1843" w:type="dxa"/>
          </w:tcPr>
          <w:p w14:paraId="3A54ED5E" w14:textId="77777777" w:rsidR="006E5C85" w:rsidRPr="00883051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40-160</w:t>
            </w:r>
          </w:p>
        </w:tc>
      </w:tr>
      <w:tr w:rsidR="006E5C85" w:rsidRPr="00883051" w14:paraId="601F11F9" w14:textId="77777777" w:rsidTr="00A8467F">
        <w:tc>
          <w:tcPr>
            <w:tcW w:w="1842" w:type="dxa"/>
          </w:tcPr>
          <w:p w14:paraId="47EE4EA2" w14:textId="77777777" w:rsidR="006E5C85" w:rsidRPr="00883051" w:rsidRDefault="006E5C85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>Tillägg vid placering</w:t>
            </w:r>
            <w:r w:rsidR="00400594" w:rsidRPr="00883051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 xml:space="preserve"> T50-70</w:t>
            </w:r>
          </w:p>
        </w:tc>
        <w:tc>
          <w:tcPr>
            <w:tcW w:w="1842" w:type="dxa"/>
          </w:tcPr>
          <w:p w14:paraId="1C4B66CF" w14:textId="77777777" w:rsidR="006E5C85" w:rsidRPr="00883051" w:rsidRDefault="006E5C85" w:rsidP="006E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T50-70 eller placering T80-119</w:t>
            </w:r>
          </w:p>
        </w:tc>
        <w:tc>
          <w:tcPr>
            <w:tcW w:w="1842" w:type="dxa"/>
          </w:tcPr>
          <w:p w14:paraId="13B3D165" w14:textId="77777777" w:rsidR="006E5C85" w:rsidRPr="00883051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seger T80-119 eller </w:t>
            </w: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lacering 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</w:t>
            </w:r>
          </w:p>
        </w:tc>
        <w:tc>
          <w:tcPr>
            <w:tcW w:w="1843" w:type="dxa"/>
          </w:tcPr>
          <w:p w14:paraId="7474BA06" w14:textId="77777777" w:rsidR="006E5C85" w:rsidRPr="00883051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 eller placering T140-160</w:t>
            </w:r>
          </w:p>
        </w:tc>
        <w:tc>
          <w:tcPr>
            <w:tcW w:w="1843" w:type="dxa"/>
          </w:tcPr>
          <w:p w14:paraId="3D116A12" w14:textId="77777777" w:rsidR="006E5C85" w:rsidRPr="00883051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400594" w:rsidRPr="008830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40-160</w:t>
            </w:r>
          </w:p>
        </w:tc>
      </w:tr>
    </w:tbl>
    <w:p w14:paraId="2B9399B9" w14:textId="77777777" w:rsidR="00A8467F" w:rsidRPr="00A8467F" w:rsidRDefault="00A8467F" w:rsidP="00A8467F">
      <w:pPr>
        <w:pStyle w:val="Rubrik3"/>
        <w:rPr>
          <w:b w:val="0"/>
        </w:rPr>
      </w:pPr>
      <w:r w:rsidRPr="0088305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sv-SE"/>
        </w:rPr>
        <w:t>För genomförd nivå (gäller unghäst och junior) krävs samma resultat som för godkänd.</w:t>
      </w:r>
    </w:p>
    <w:p w14:paraId="6454C36E" w14:textId="77777777" w:rsidR="00A8467F" w:rsidRDefault="00A8467F" w:rsidP="004B7F9C">
      <w:pPr>
        <w:pStyle w:val="Rubrik3"/>
      </w:pPr>
    </w:p>
    <w:p w14:paraId="23016AB4" w14:textId="529F8C8D" w:rsidR="006E5C85" w:rsidRDefault="004B7F9C" w:rsidP="004B7F9C">
      <w:pPr>
        <w:pStyle w:val="Rubrik3"/>
      </w:pPr>
      <w:r>
        <w:t>Fjord</w:t>
      </w:r>
      <w:r w:rsidR="004B3348">
        <w:t>cupen western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B3348" w:rsidRPr="008A26D4" w14:paraId="0CA60070" w14:textId="77777777" w:rsidTr="004B3348">
        <w:tc>
          <w:tcPr>
            <w:tcW w:w="1842" w:type="dxa"/>
          </w:tcPr>
          <w:p w14:paraId="08674ECA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7E465539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B407499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22C60C6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2D6271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4B3348" w:rsidRPr="008A26D4" w14:paraId="626D9750" w14:textId="77777777" w:rsidTr="004B3348">
        <w:tc>
          <w:tcPr>
            <w:tcW w:w="1842" w:type="dxa"/>
          </w:tcPr>
          <w:p w14:paraId="576B77D1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D-nivå</w:t>
            </w:r>
          </w:p>
        </w:tc>
        <w:tc>
          <w:tcPr>
            <w:tcW w:w="1842" w:type="dxa"/>
          </w:tcPr>
          <w:p w14:paraId="50E0706E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C-nivå</w:t>
            </w:r>
          </w:p>
        </w:tc>
        <w:tc>
          <w:tcPr>
            <w:tcW w:w="1842" w:type="dxa"/>
          </w:tcPr>
          <w:p w14:paraId="4D460E31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B-nivå</w:t>
            </w:r>
          </w:p>
        </w:tc>
        <w:tc>
          <w:tcPr>
            <w:tcW w:w="1843" w:type="dxa"/>
          </w:tcPr>
          <w:p w14:paraId="139B4CAA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A-nivå</w:t>
            </w:r>
          </w:p>
        </w:tc>
        <w:tc>
          <w:tcPr>
            <w:tcW w:w="1843" w:type="dxa"/>
          </w:tcPr>
          <w:p w14:paraId="47D8C796" w14:textId="77777777" w:rsidR="004B3348" w:rsidRPr="008A26D4" w:rsidRDefault="004B3348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80" w:rsidRPr="008A26D4" w14:paraId="59BFC0E9" w14:textId="77777777" w:rsidTr="004B3348">
        <w:tc>
          <w:tcPr>
            <w:tcW w:w="1842" w:type="dxa"/>
          </w:tcPr>
          <w:p w14:paraId="2152BF64" w14:textId="77777777" w:rsidR="001D4F80" w:rsidRPr="008A26D4" w:rsidRDefault="00967691" w:rsidP="0096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placering på D-nivå</w:t>
            </w:r>
          </w:p>
        </w:tc>
        <w:tc>
          <w:tcPr>
            <w:tcW w:w="1842" w:type="dxa"/>
          </w:tcPr>
          <w:p w14:paraId="7E85254F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D-nivå eller placering på C-nivå</w:t>
            </w:r>
          </w:p>
        </w:tc>
        <w:tc>
          <w:tcPr>
            <w:tcW w:w="1842" w:type="dxa"/>
          </w:tcPr>
          <w:p w14:paraId="54F53A90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C-nivå eller placering på B-nivå</w:t>
            </w:r>
          </w:p>
        </w:tc>
        <w:tc>
          <w:tcPr>
            <w:tcW w:w="1843" w:type="dxa"/>
          </w:tcPr>
          <w:p w14:paraId="5ED491AF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B-nivå eller placering på A-nivå</w:t>
            </w:r>
          </w:p>
        </w:tc>
        <w:tc>
          <w:tcPr>
            <w:tcW w:w="1843" w:type="dxa"/>
          </w:tcPr>
          <w:p w14:paraId="1BE5CB95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A-nivå eller placering på SM.</w:t>
            </w:r>
          </w:p>
        </w:tc>
      </w:tr>
    </w:tbl>
    <w:p w14:paraId="2C5883D0" w14:textId="77777777" w:rsidR="004B3348" w:rsidRPr="008A26D4" w:rsidRDefault="004B3348" w:rsidP="004B3348">
      <w:pPr>
        <w:rPr>
          <w:rFonts w:ascii="Times New Roman" w:hAnsi="Times New Roman" w:cs="Times New Roman"/>
          <w:sz w:val="24"/>
          <w:szCs w:val="24"/>
        </w:rPr>
      </w:pPr>
    </w:p>
    <w:p w14:paraId="30C63F9D" w14:textId="78C8FC3A" w:rsidR="00967691" w:rsidRDefault="00967691" w:rsidP="004B3348">
      <w:pPr>
        <w:rPr>
          <w:rFonts w:ascii="Times New Roman" w:hAnsi="Times New Roman" w:cs="Times New Roman"/>
          <w:sz w:val="24"/>
          <w:szCs w:val="24"/>
        </w:rPr>
      </w:pPr>
      <w:r w:rsidRPr="008A26D4">
        <w:rPr>
          <w:rFonts w:ascii="Times New Roman" w:hAnsi="Times New Roman" w:cs="Times New Roman"/>
          <w:sz w:val="24"/>
          <w:szCs w:val="24"/>
        </w:rPr>
        <w:t>För godkänt krävs minst tre starter i klassen och att ekipaget uppnår lägst 50 poäng.</w:t>
      </w:r>
    </w:p>
    <w:p w14:paraId="51812346" w14:textId="5A52CEC6" w:rsidR="00A8467F" w:rsidRPr="00883051" w:rsidRDefault="00A8467F" w:rsidP="004B3348">
      <w:pPr>
        <w:rPr>
          <w:rFonts w:ascii="Times New Roman" w:hAnsi="Times New Roman" w:cs="Times New Roman"/>
          <w:sz w:val="24"/>
          <w:szCs w:val="24"/>
        </w:rPr>
      </w:pP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ör genomförd nivå (gäller unghäst och junior) krävs minst tre starter i klassen och att ekipaget uppnår lägst 45 poäng.</w:t>
      </w:r>
    </w:p>
    <w:p w14:paraId="652E6537" w14:textId="1AD625AD" w:rsidR="004B3348" w:rsidRPr="00883051" w:rsidRDefault="004B7F9C" w:rsidP="004B7F9C">
      <w:pPr>
        <w:pStyle w:val="Rubrik3"/>
      </w:pPr>
      <w:r w:rsidRPr="00883051">
        <w:t>Fjord</w:t>
      </w:r>
      <w:r w:rsidR="004B3348" w:rsidRPr="00883051">
        <w:t>cupen bruks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1"/>
        <w:gridCol w:w="1804"/>
        <w:gridCol w:w="1803"/>
        <w:gridCol w:w="1805"/>
        <w:gridCol w:w="2065"/>
      </w:tblGrid>
      <w:tr w:rsidR="004B3348" w:rsidRPr="00883051" w14:paraId="3956A23B" w14:textId="77777777" w:rsidTr="00A8467F">
        <w:tc>
          <w:tcPr>
            <w:tcW w:w="1842" w:type="dxa"/>
          </w:tcPr>
          <w:p w14:paraId="3FEDE033" w14:textId="77777777" w:rsidR="004B3348" w:rsidRPr="00883051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23BEC99D" w14:textId="77777777" w:rsidR="004B3348" w:rsidRPr="00883051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94951A4" w14:textId="77777777" w:rsidR="004B3348" w:rsidRPr="00883051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3CCDF6F7" w14:textId="77777777" w:rsidR="004B3348" w:rsidRPr="00883051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 p</w:t>
            </w:r>
          </w:p>
        </w:tc>
        <w:tc>
          <w:tcPr>
            <w:tcW w:w="2125" w:type="dxa"/>
          </w:tcPr>
          <w:p w14:paraId="44883B45" w14:textId="77777777" w:rsidR="004B3348" w:rsidRPr="00883051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 p</w:t>
            </w:r>
          </w:p>
        </w:tc>
      </w:tr>
      <w:tr w:rsidR="004B3348" w:rsidRPr="00883051" w14:paraId="7086D494" w14:textId="77777777" w:rsidTr="00A8467F">
        <w:tc>
          <w:tcPr>
            <w:tcW w:w="1842" w:type="dxa"/>
          </w:tcPr>
          <w:p w14:paraId="4B9A74F2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genomförd tävling (utan u), minst fem starter</w:t>
            </w:r>
          </w:p>
        </w:tc>
        <w:tc>
          <w:tcPr>
            <w:tcW w:w="1842" w:type="dxa"/>
          </w:tcPr>
          <w:p w14:paraId="7F8534A3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DM</w:t>
            </w:r>
          </w:p>
        </w:tc>
        <w:tc>
          <w:tcPr>
            <w:tcW w:w="1842" w:type="dxa"/>
          </w:tcPr>
          <w:p w14:paraId="3441516B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SM</w:t>
            </w:r>
          </w:p>
        </w:tc>
        <w:tc>
          <w:tcPr>
            <w:tcW w:w="1843" w:type="dxa"/>
          </w:tcPr>
          <w:p w14:paraId="48DD479E" w14:textId="77777777" w:rsidR="004B3348" w:rsidRPr="00883051" w:rsidRDefault="00AF1DF5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NM eller högre</w:t>
            </w:r>
            <w:r w:rsidR="005959EE" w:rsidRPr="00883051">
              <w:rPr>
                <w:rFonts w:ascii="Times New Roman" w:eastAsia="Times New Roman" w:hAnsi="Times New Roman" w:cs="Times New Roman"/>
                <w:lang w:eastAsia="sv-SE"/>
              </w:rPr>
              <w:t xml:space="preserve"> (i Sverige)</w:t>
            </w:r>
          </w:p>
        </w:tc>
        <w:tc>
          <w:tcPr>
            <w:tcW w:w="2125" w:type="dxa"/>
          </w:tcPr>
          <w:p w14:paraId="6C1158C1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B3348" w:rsidRPr="00883051" w14:paraId="47E3EE33" w14:textId="77777777" w:rsidTr="00A8467F">
        <w:tc>
          <w:tcPr>
            <w:tcW w:w="1842" w:type="dxa"/>
          </w:tcPr>
          <w:p w14:paraId="7F962454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placering</w:t>
            </w:r>
          </w:p>
        </w:tc>
        <w:tc>
          <w:tcPr>
            <w:tcW w:w="1842" w:type="dxa"/>
          </w:tcPr>
          <w:p w14:paraId="3DFCA061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placering DM eller seger annan tävling</w:t>
            </w:r>
          </w:p>
        </w:tc>
        <w:tc>
          <w:tcPr>
            <w:tcW w:w="1842" w:type="dxa"/>
          </w:tcPr>
          <w:p w14:paraId="1FA17871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seger DM</w:t>
            </w:r>
          </w:p>
        </w:tc>
        <w:tc>
          <w:tcPr>
            <w:tcW w:w="1843" w:type="dxa"/>
          </w:tcPr>
          <w:p w14:paraId="10963A4E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placering SM</w:t>
            </w:r>
          </w:p>
        </w:tc>
        <w:tc>
          <w:tcPr>
            <w:tcW w:w="2125" w:type="dxa"/>
          </w:tcPr>
          <w:p w14:paraId="6E477F1A" w14:textId="77777777" w:rsidR="004B3348" w:rsidRPr="00883051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seger SM</w:t>
            </w:r>
          </w:p>
        </w:tc>
      </w:tr>
    </w:tbl>
    <w:p w14:paraId="0E35E7C8" w14:textId="1CE1F55E" w:rsidR="005022DF" w:rsidRPr="00A8467F" w:rsidRDefault="00A8467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ör genomförd nivå (gäller unghäst och junior) krävs att ekipaget har högst 1 u på hinder (ej totalt U).</w:t>
      </w:r>
      <w:r w:rsidR="00142059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Fjord-SM för juniorer och unghästchampionat räknas som motsvarande DM.</w:t>
      </w:r>
    </w:p>
    <w:p w14:paraId="7CEA9113" w14:textId="454252D8" w:rsidR="004B7F9C" w:rsidRPr="005022DF" w:rsidRDefault="004B7F9C" w:rsidP="004B7F9C">
      <w:pPr>
        <w:pStyle w:val="Rubrik3"/>
      </w:pPr>
      <w:r>
        <w:t>Fjordcupen  bruksridning</w:t>
      </w:r>
    </w:p>
    <w:p w14:paraId="2470228F" w14:textId="77777777" w:rsidR="004B7F9C" w:rsidRPr="005022DF" w:rsidRDefault="004B7F9C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1"/>
        <w:gridCol w:w="1804"/>
        <w:gridCol w:w="1803"/>
        <w:gridCol w:w="1805"/>
        <w:gridCol w:w="2065"/>
      </w:tblGrid>
      <w:tr w:rsidR="004B7F9C" w:rsidRPr="008A26D4" w14:paraId="2ADA3354" w14:textId="77777777" w:rsidTr="00A8467F">
        <w:tc>
          <w:tcPr>
            <w:tcW w:w="1842" w:type="dxa"/>
          </w:tcPr>
          <w:p w14:paraId="061F891A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02DB541C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33366959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4974577F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 p</w:t>
            </w:r>
          </w:p>
        </w:tc>
        <w:tc>
          <w:tcPr>
            <w:tcW w:w="2125" w:type="dxa"/>
          </w:tcPr>
          <w:p w14:paraId="0F4D7DA7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 p</w:t>
            </w:r>
          </w:p>
        </w:tc>
      </w:tr>
      <w:tr w:rsidR="004B7F9C" w:rsidRPr="008A26D4" w14:paraId="2F69A839" w14:textId="77777777" w:rsidTr="00A8467F">
        <w:tc>
          <w:tcPr>
            <w:tcW w:w="1842" w:type="dxa"/>
          </w:tcPr>
          <w:p w14:paraId="0FEFF82F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genomförd tävling (utan u), minst fem starter</w:t>
            </w:r>
          </w:p>
        </w:tc>
        <w:tc>
          <w:tcPr>
            <w:tcW w:w="1842" w:type="dxa"/>
          </w:tcPr>
          <w:p w14:paraId="0410CE50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DM</w:t>
            </w:r>
          </w:p>
        </w:tc>
        <w:tc>
          <w:tcPr>
            <w:tcW w:w="1842" w:type="dxa"/>
          </w:tcPr>
          <w:p w14:paraId="13C77F20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SM</w:t>
            </w:r>
          </w:p>
        </w:tc>
        <w:tc>
          <w:tcPr>
            <w:tcW w:w="1843" w:type="dxa"/>
          </w:tcPr>
          <w:p w14:paraId="67649A9B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NM eller högre (i Sverige)</w:t>
            </w:r>
          </w:p>
        </w:tc>
        <w:tc>
          <w:tcPr>
            <w:tcW w:w="2125" w:type="dxa"/>
          </w:tcPr>
          <w:p w14:paraId="198C1E0D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B7F9C" w:rsidRPr="008A26D4" w14:paraId="59DDC2DD" w14:textId="77777777" w:rsidTr="00A8467F">
        <w:tc>
          <w:tcPr>
            <w:tcW w:w="1842" w:type="dxa"/>
          </w:tcPr>
          <w:p w14:paraId="036761D6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 xml:space="preserve">Tillägg vid </w:t>
            </w: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>placering</w:t>
            </w:r>
          </w:p>
        </w:tc>
        <w:tc>
          <w:tcPr>
            <w:tcW w:w="1842" w:type="dxa"/>
          </w:tcPr>
          <w:p w14:paraId="3020FB07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 xml:space="preserve">Tillägg vid </w:t>
            </w: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>placering DM eller seger annan tävling</w:t>
            </w:r>
          </w:p>
        </w:tc>
        <w:tc>
          <w:tcPr>
            <w:tcW w:w="1842" w:type="dxa"/>
          </w:tcPr>
          <w:p w14:paraId="7C4AFC6D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 xml:space="preserve">Tillägg vid seger </w:t>
            </w: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>DM</w:t>
            </w:r>
          </w:p>
        </w:tc>
        <w:tc>
          <w:tcPr>
            <w:tcW w:w="1843" w:type="dxa"/>
          </w:tcPr>
          <w:p w14:paraId="63C2ED56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 xml:space="preserve">Tillägg vid </w:t>
            </w: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>placering SM</w:t>
            </w:r>
          </w:p>
        </w:tc>
        <w:tc>
          <w:tcPr>
            <w:tcW w:w="2125" w:type="dxa"/>
          </w:tcPr>
          <w:p w14:paraId="4817F34E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 xml:space="preserve">Tillägg vid seger </w:t>
            </w: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lastRenderedPageBreak/>
              <w:t>SM</w:t>
            </w:r>
          </w:p>
        </w:tc>
      </w:tr>
    </w:tbl>
    <w:p w14:paraId="234B8556" w14:textId="77777777" w:rsidR="00142059" w:rsidRPr="00A8467F" w:rsidRDefault="00A8467F" w:rsidP="0014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lastRenderedPageBreak/>
        <w:t>För genomförd nivå (gäller unghäst och junior) krävs att ekipaget har högst 1 u på hinder (ej totalt U).</w:t>
      </w:r>
      <w:r w:rsidR="00142059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Fjord-SM för juniorer och unghästchampionat räknas som motsvarande DM.</w:t>
      </w:r>
    </w:p>
    <w:p w14:paraId="2A150607" w14:textId="77777777" w:rsidR="004B7F9C" w:rsidRPr="00883051" w:rsidRDefault="004B7F9C" w:rsidP="00502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7717F74" w14:textId="73A87834" w:rsidR="004B7F9C" w:rsidRPr="00883051" w:rsidRDefault="004B7F9C" w:rsidP="004B7F9C">
      <w:pPr>
        <w:pStyle w:val="Rubrik3"/>
      </w:pPr>
      <w:r w:rsidRPr="00883051">
        <w:t xml:space="preserve">Fjordcupen plöjning </w:t>
      </w:r>
    </w:p>
    <w:p w14:paraId="2A061C1E" w14:textId="77777777" w:rsidR="004B7F9C" w:rsidRPr="00883051" w:rsidRDefault="004B7F9C" w:rsidP="00502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1"/>
        <w:gridCol w:w="1804"/>
        <w:gridCol w:w="1803"/>
        <w:gridCol w:w="1805"/>
        <w:gridCol w:w="2065"/>
      </w:tblGrid>
      <w:tr w:rsidR="004B7F9C" w:rsidRPr="00883051" w14:paraId="777D34C8" w14:textId="77777777" w:rsidTr="00A8467F">
        <w:tc>
          <w:tcPr>
            <w:tcW w:w="1842" w:type="dxa"/>
          </w:tcPr>
          <w:p w14:paraId="53760117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7114A2BF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3FB47FF5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0A9DBC8A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 p</w:t>
            </w:r>
          </w:p>
        </w:tc>
        <w:tc>
          <w:tcPr>
            <w:tcW w:w="2125" w:type="dxa"/>
          </w:tcPr>
          <w:p w14:paraId="6056A823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 p</w:t>
            </w:r>
          </w:p>
        </w:tc>
      </w:tr>
      <w:tr w:rsidR="004B7F9C" w:rsidRPr="00883051" w14:paraId="63273FD0" w14:textId="77777777" w:rsidTr="00A8467F">
        <w:tc>
          <w:tcPr>
            <w:tcW w:w="1842" w:type="dxa"/>
          </w:tcPr>
          <w:p w14:paraId="195ED658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genomförd tävling (utan u), minst fem starter</w:t>
            </w:r>
          </w:p>
        </w:tc>
        <w:tc>
          <w:tcPr>
            <w:tcW w:w="1842" w:type="dxa"/>
          </w:tcPr>
          <w:p w14:paraId="6651A0D8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DM</w:t>
            </w:r>
          </w:p>
        </w:tc>
        <w:tc>
          <w:tcPr>
            <w:tcW w:w="1842" w:type="dxa"/>
          </w:tcPr>
          <w:p w14:paraId="6494651E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SM</w:t>
            </w:r>
          </w:p>
        </w:tc>
        <w:tc>
          <w:tcPr>
            <w:tcW w:w="1843" w:type="dxa"/>
          </w:tcPr>
          <w:p w14:paraId="2BF82A42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NM eller högre (i Sverige)</w:t>
            </w:r>
          </w:p>
        </w:tc>
        <w:tc>
          <w:tcPr>
            <w:tcW w:w="2125" w:type="dxa"/>
          </w:tcPr>
          <w:p w14:paraId="6A79F134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B7F9C" w:rsidRPr="00883051" w14:paraId="73BF40BF" w14:textId="77777777" w:rsidTr="00A8467F">
        <w:tc>
          <w:tcPr>
            <w:tcW w:w="1842" w:type="dxa"/>
          </w:tcPr>
          <w:p w14:paraId="73C80C4A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placering</w:t>
            </w:r>
          </w:p>
        </w:tc>
        <w:tc>
          <w:tcPr>
            <w:tcW w:w="1842" w:type="dxa"/>
          </w:tcPr>
          <w:p w14:paraId="5C8C6B24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placering DM eller seger annan tävling</w:t>
            </w:r>
          </w:p>
        </w:tc>
        <w:tc>
          <w:tcPr>
            <w:tcW w:w="1842" w:type="dxa"/>
          </w:tcPr>
          <w:p w14:paraId="11F73273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seger DM</w:t>
            </w:r>
          </w:p>
        </w:tc>
        <w:tc>
          <w:tcPr>
            <w:tcW w:w="1843" w:type="dxa"/>
          </w:tcPr>
          <w:p w14:paraId="53572E9B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placering SM</w:t>
            </w:r>
          </w:p>
        </w:tc>
        <w:tc>
          <w:tcPr>
            <w:tcW w:w="2125" w:type="dxa"/>
          </w:tcPr>
          <w:p w14:paraId="52A3DF6D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Tillägg vid seger SM</w:t>
            </w:r>
          </w:p>
        </w:tc>
      </w:tr>
    </w:tbl>
    <w:p w14:paraId="483186C2" w14:textId="77777777" w:rsidR="00A8467F" w:rsidRPr="00883051" w:rsidRDefault="00A8467F" w:rsidP="00A8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ör genomförd nivå (gäller unghäst och junior) krävs att ekipaget har högst 1 u på hinder (ej totalt U).</w:t>
      </w:r>
    </w:p>
    <w:p w14:paraId="21184FC3" w14:textId="3CB8C2D5" w:rsidR="004B7F9C" w:rsidRPr="00883051" w:rsidRDefault="004B7F9C" w:rsidP="004B7F9C">
      <w:pPr>
        <w:pStyle w:val="Rubrik3"/>
      </w:pPr>
      <w:r w:rsidRPr="00883051">
        <w:t>Fjordcupen skogskörning</w:t>
      </w:r>
    </w:p>
    <w:p w14:paraId="2B8975B9" w14:textId="77777777" w:rsidR="004B7F9C" w:rsidRPr="00883051" w:rsidRDefault="004B7F9C" w:rsidP="00502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1"/>
        <w:gridCol w:w="1804"/>
        <w:gridCol w:w="1803"/>
        <w:gridCol w:w="1805"/>
        <w:gridCol w:w="2065"/>
      </w:tblGrid>
      <w:tr w:rsidR="004B7F9C" w:rsidRPr="00883051" w14:paraId="4A4827D0" w14:textId="77777777" w:rsidTr="00A8467F">
        <w:tc>
          <w:tcPr>
            <w:tcW w:w="1842" w:type="dxa"/>
          </w:tcPr>
          <w:p w14:paraId="7748D800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40936E63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72FEA580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2E202207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 p</w:t>
            </w:r>
          </w:p>
        </w:tc>
        <w:tc>
          <w:tcPr>
            <w:tcW w:w="2125" w:type="dxa"/>
          </w:tcPr>
          <w:p w14:paraId="21C62A0E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 p</w:t>
            </w:r>
          </w:p>
        </w:tc>
      </w:tr>
      <w:tr w:rsidR="004B7F9C" w:rsidRPr="008A26D4" w14:paraId="4FD2685C" w14:textId="77777777" w:rsidTr="00A8467F">
        <w:tc>
          <w:tcPr>
            <w:tcW w:w="1842" w:type="dxa"/>
          </w:tcPr>
          <w:p w14:paraId="4D2C3067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genomförd tävling (utan u), minst fem starter</w:t>
            </w:r>
          </w:p>
        </w:tc>
        <w:tc>
          <w:tcPr>
            <w:tcW w:w="1842" w:type="dxa"/>
          </w:tcPr>
          <w:p w14:paraId="3349B117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DM</w:t>
            </w:r>
          </w:p>
        </w:tc>
        <w:tc>
          <w:tcPr>
            <w:tcW w:w="1842" w:type="dxa"/>
          </w:tcPr>
          <w:p w14:paraId="2D1B98BF" w14:textId="77777777" w:rsidR="004B7F9C" w:rsidRPr="00883051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SM</w:t>
            </w:r>
          </w:p>
        </w:tc>
        <w:tc>
          <w:tcPr>
            <w:tcW w:w="1843" w:type="dxa"/>
          </w:tcPr>
          <w:p w14:paraId="16BFA59D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83051">
              <w:rPr>
                <w:rFonts w:ascii="Times New Roman" w:eastAsia="Times New Roman" w:hAnsi="Times New Roman" w:cs="Times New Roman"/>
                <w:lang w:eastAsia="sv-SE"/>
              </w:rPr>
              <w:t>Godkänd tävling NM eller högre (i Sverige)</w:t>
            </w:r>
          </w:p>
        </w:tc>
        <w:tc>
          <w:tcPr>
            <w:tcW w:w="2125" w:type="dxa"/>
          </w:tcPr>
          <w:p w14:paraId="514143C9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B7F9C" w:rsidRPr="008A26D4" w14:paraId="5D0D073C" w14:textId="77777777" w:rsidTr="00A8467F">
        <w:tc>
          <w:tcPr>
            <w:tcW w:w="1842" w:type="dxa"/>
          </w:tcPr>
          <w:p w14:paraId="55FA724E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</w:t>
            </w:r>
          </w:p>
        </w:tc>
        <w:tc>
          <w:tcPr>
            <w:tcW w:w="1842" w:type="dxa"/>
          </w:tcPr>
          <w:p w14:paraId="03FFEEDC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 DM eller seger annan tävling</w:t>
            </w:r>
          </w:p>
        </w:tc>
        <w:tc>
          <w:tcPr>
            <w:tcW w:w="1842" w:type="dxa"/>
          </w:tcPr>
          <w:p w14:paraId="0C7B1D35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seger DM</w:t>
            </w:r>
          </w:p>
        </w:tc>
        <w:tc>
          <w:tcPr>
            <w:tcW w:w="1843" w:type="dxa"/>
          </w:tcPr>
          <w:p w14:paraId="6A1C1EF7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 SM</w:t>
            </w:r>
          </w:p>
        </w:tc>
        <w:tc>
          <w:tcPr>
            <w:tcW w:w="2125" w:type="dxa"/>
          </w:tcPr>
          <w:p w14:paraId="53DCEA15" w14:textId="77777777" w:rsidR="004B7F9C" w:rsidRPr="008A26D4" w:rsidRDefault="004B7F9C" w:rsidP="0069462C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seger SM</w:t>
            </w:r>
          </w:p>
        </w:tc>
      </w:tr>
    </w:tbl>
    <w:p w14:paraId="2F0BA34F" w14:textId="77777777" w:rsidR="00A8467F" w:rsidRPr="00A8467F" w:rsidRDefault="00A8467F" w:rsidP="00A8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8305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ör genomförd nivå (gäller unghäst och junior) krävs att ekipaget har högst 1 u på hinder (ej totalt U).</w:t>
      </w:r>
    </w:p>
    <w:p w14:paraId="1D87530D" w14:textId="77777777" w:rsidR="00E6754F" w:rsidRDefault="00E6754F"/>
    <w:sectPr w:rsidR="00E6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D572" w14:textId="77777777" w:rsidR="00231FE7" w:rsidRDefault="00231FE7" w:rsidP="00BE7847">
      <w:pPr>
        <w:spacing w:after="0" w:line="240" w:lineRule="auto"/>
      </w:pPr>
      <w:r>
        <w:separator/>
      </w:r>
    </w:p>
  </w:endnote>
  <w:endnote w:type="continuationSeparator" w:id="0">
    <w:p w14:paraId="4A352B4C" w14:textId="77777777" w:rsidR="00231FE7" w:rsidRDefault="00231FE7" w:rsidP="00BE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057D" w14:textId="77777777" w:rsidR="00231FE7" w:rsidRDefault="00231FE7" w:rsidP="00BE7847">
      <w:pPr>
        <w:spacing w:after="0" w:line="240" w:lineRule="auto"/>
      </w:pPr>
      <w:r>
        <w:separator/>
      </w:r>
    </w:p>
  </w:footnote>
  <w:footnote w:type="continuationSeparator" w:id="0">
    <w:p w14:paraId="46E921CD" w14:textId="77777777" w:rsidR="00231FE7" w:rsidRDefault="00231FE7" w:rsidP="00BE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A4A"/>
    <w:multiLevelType w:val="hybridMultilevel"/>
    <w:tmpl w:val="D6007456"/>
    <w:lvl w:ilvl="0" w:tplc="A8149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4D8A"/>
    <w:multiLevelType w:val="hybridMultilevel"/>
    <w:tmpl w:val="F9B67646"/>
    <w:lvl w:ilvl="0" w:tplc="6E2E4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4E4"/>
    <w:multiLevelType w:val="hybridMultilevel"/>
    <w:tmpl w:val="4072D48E"/>
    <w:lvl w:ilvl="0" w:tplc="5266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C00C3"/>
    <w:multiLevelType w:val="hybridMultilevel"/>
    <w:tmpl w:val="64405AF0"/>
    <w:lvl w:ilvl="0" w:tplc="34A04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DF"/>
    <w:rsid w:val="00074F42"/>
    <w:rsid w:val="000A536B"/>
    <w:rsid w:val="00107C20"/>
    <w:rsid w:val="00114D52"/>
    <w:rsid w:val="00116ECF"/>
    <w:rsid w:val="00142059"/>
    <w:rsid w:val="001933CC"/>
    <w:rsid w:val="00193B0E"/>
    <w:rsid w:val="00195442"/>
    <w:rsid w:val="001D4F80"/>
    <w:rsid w:val="00226E6F"/>
    <w:rsid w:val="00231FE7"/>
    <w:rsid w:val="00233F2D"/>
    <w:rsid w:val="00272C63"/>
    <w:rsid w:val="002B64EE"/>
    <w:rsid w:val="002F0BEF"/>
    <w:rsid w:val="002F41B2"/>
    <w:rsid w:val="0032411C"/>
    <w:rsid w:val="0035364F"/>
    <w:rsid w:val="003D704E"/>
    <w:rsid w:val="00400594"/>
    <w:rsid w:val="00424F1B"/>
    <w:rsid w:val="00430B87"/>
    <w:rsid w:val="004430E8"/>
    <w:rsid w:val="0046314D"/>
    <w:rsid w:val="00482EA2"/>
    <w:rsid w:val="004B3348"/>
    <w:rsid w:val="004B7F9C"/>
    <w:rsid w:val="004C1977"/>
    <w:rsid w:val="005022DF"/>
    <w:rsid w:val="00565293"/>
    <w:rsid w:val="005959EE"/>
    <w:rsid w:val="005A5F2D"/>
    <w:rsid w:val="005C6E97"/>
    <w:rsid w:val="00613E90"/>
    <w:rsid w:val="00635F78"/>
    <w:rsid w:val="00673999"/>
    <w:rsid w:val="006801BD"/>
    <w:rsid w:val="006C1BAA"/>
    <w:rsid w:val="006E272A"/>
    <w:rsid w:val="006E5C85"/>
    <w:rsid w:val="007366BF"/>
    <w:rsid w:val="007416EA"/>
    <w:rsid w:val="007446D7"/>
    <w:rsid w:val="007520B1"/>
    <w:rsid w:val="00787DDE"/>
    <w:rsid w:val="00792D3C"/>
    <w:rsid w:val="007B2256"/>
    <w:rsid w:val="00820849"/>
    <w:rsid w:val="00883051"/>
    <w:rsid w:val="008A26D4"/>
    <w:rsid w:val="008B67CC"/>
    <w:rsid w:val="00917328"/>
    <w:rsid w:val="009267DF"/>
    <w:rsid w:val="00946888"/>
    <w:rsid w:val="00967691"/>
    <w:rsid w:val="00993131"/>
    <w:rsid w:val="009B2B54"/>
    <w:rsid w:val="00A2020E"/>
    <w:rsid w:val="00A42AB4"/>
    <w:rsid w:val="00A566E1"/>
    <w:rsid w:val="00A73F99"/>
    <w:rsid w:val="00A8467F"/>
    <w:rsid w:val="00A87511"/>
    <w:rsid w:val="00A91755"/>
    <w:rsid w:val="00A93B53"/>
    <w:rsid w:val="00AB2750"/>
    <w:rsid w:val="00AC016B"/>
    <w:rsid w:val="00AF1DF5"/>
    <w:rsid w:val="00AF1FFC"/>
    <w:rsid w:val="00B053A9"/>
    <w:rsid w:val="00B21E28"/>
    <w:rsid w:val="00B22D5C"/>
    <w:rsid w:val="00B53AA1"/>
    <w:rsid w:val="00B73CEC"/>
    <w:rsid w:val="00B87F60"/>
    <w:rsid w:val="00BC5924"/>
    <w:rsid w:val="00BE7847"/>
    <w:rsid w:val="00BF16CC"/>
    <w:rsid w:val="00C04EFF"/>
    <w:rsid w:val="00C26BD6"/>
    <w:rsid w:val="00CA23CB"/>
    <w:rsid w:val="00CA3D10"/>
    <w:rsid w:val="00CB2656"/>
    <w:rsid w:val="00CB6826"/>
    <w:rsid w:val="00CF4DBF"/>
    <w:rsid w:val="00CF6AF2"/>
    <w:rsid w:val="00D65247"/>
    <w:rsid w:val="00D77C76"/>
    <w:rsid w:val="00D86A6E"/>
    <w:rsid w:val="00E6754F"/>
    <w:rsid w:val="00E776BF"/>
    <w:rsid w:val="00EC595C"/>
    <w:rsid w:val="00ED3AC8"/>
    <w:rsid w:val="00F125A2"/>
    <w:rsid w:val="00F35A86"/>
    <w:rsid w:val="00F85848"/>
    <w:rsid w:val="00FB7DEB"/>
    <w:rsid w:val="00FC66D5"/>
    <w:rsid w:val="00FD3390"/>
    <w:rsid w:val="00FD3441"/>
    <w:rsid w:val="00FD68DF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4B73"/>
  <w15:docId w15:val="{404BF9D1-32B5-B74E-BA59-BADD8F08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02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502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022D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022D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unhideWhenUsed/>
    <w:rsid w:val="0050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CF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F6A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stycke">
    <w:name w:val="List Paragraph"/>
    <w:basedOn w:val="Normal"/>
    <w:uiPriority w:val="34"/>
    <w:qFormat/>
    <w:rsid w:val="004005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74F4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E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7847"/>
  </w:style>
  <w:style w:type="paragraph" w:styleId="Sidfot">
    <w:name w:val="footer"/>
    <w:basedOn w:val="Normal"/>
    <w:link w:val="SidfotChar"/>
    <w:uiPriority w:val="99"/>
    <w:unhideWhenUsed/>
    <w:rsid w:val="00BE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7847"/>
  </w:style>
  <w:style w:type="paragraph" w:styleId="Ingetavstnd">
    <w:name w:val="No Spacing"/>
    <w:uiPriority w:val="1"/>
    <w:qFormat/>
    <w:rsid w:val="00BE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-blakken@fjordhastforening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jordhastforen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026A-C82B-7D46-82F3-4EEE9F2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80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Ella Råhlén</cp:lastModifiedBy>
  <cp:revision>9</cp:revision>
  <dcterms:created xsi:type="dcterms:W3CDTF">2018-10-21T12:11:00Z</dcterms:created>
  <dcterms:modified xsi:type="dcterms:W3CDTF">2019-12-26T10:15:00Z</dcterms:modified>
</cp:coreProperties>
</file>